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CA10A3" w:rsidRPr="002F39B1" w:rsidRDefault="00CA10A3" w:rsidP="006B0BED">
      <w:pPr>
        <w:pStyle w:val="Capitulostesis0"/>
        <w:jc w:val="both"/>
      </w:pPr>
    </w:p>
    <w:p w:rsidR="00E909FD" w:rsidRPr="002F39B1" w:rsidRDefault="00E909FD" w:rsidP="0036446D">
      <w:pPr>
        <w:pStyle w:val="Capitulostesis0"/>
      </w:pPr>
      <w:r w:rsidRPr="002F39B1">
        <w:t>CAPITULO IV</w:t>
      </w:r>
    </w:p>
    <w:p w:rsidR="00E909FD" w:rsidRPr="002F39B1" w:rsidRDefault="00E909FD" w:rsidP="0036446D">
      <w:pPr>
        <w:pStyle w:val="Capitulostesis0"/>
      </w:pPr>
      <w:r w:rsidRPr="002F39B1">
        <w:t>IMPLEMENTACIÓN DEL SISTEMA DE MEDICI</w:t>
      </w:r>
      <w:proofErr w:type="spellStart"/>
      <w:r w:rsidR="006B0BED">
        <w:rPr>
          <w:lang w:val="es-ES"/>
        </w:rPr>
        <w:t>Ó</w:t>
      </w:r>
      <w:proofErr w:type="spellEnd"/>
      <w:r w:rsidRPr="002F39B1">
        <w:t>N</w:t>
      </w:r>
    </w:p>
    <w:p w:rsidR="00E909FD" w:rsidRPr="002F39B1" w:rsidRDefault="00E909FD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CA10A3" w:rsidRPr="002F39B1" w:rsidRDefault="00CA10A3" w:rsidP="006B0BED">
      <w:pPr>
        <w:pStyle w:val="Subtitulos"/>
        <w:spacing w:line="360" w:lineRule="auto"/>
        <w:jc w:val="both"/>
        <w:rPr>
          <w:sz w:val="22"/>
        </w:rPr>
      </w:pPr>
    </w:p>
    <w:p w:rsidR="00E909FD" w:rsidRPr="002F39B1" w:rsidRDefault="00E909FD" w:rsidP="006B0BED">
      <w:pPr>
        <w:pStyle w:val="Subtitulos"/>
        <w:spacing w:line="360" w:lineRule="auto"/>
        <w:jc w:val="both"/>
        <w:rPr>
          <w:sz w:val="22"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E909FD" w:rsidRPr="002F39B1" w:rsidRDefault="00E909FD" w:rsidP="006B0BED">
      <w:pPr>
        <w:pStyle w:val="Prrafodelista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Arial" w:hAnsi="Arial" w:cs="Arial"/>
          <w:b/>
          <w:vanish/>
        </w:rPr>
      </w:pPr>
    </w:p>
    <w:p w:rsidR="00017415" w:rsidRPr="002F39B1" w:rsidRDefault="00E909FD" w:rsidP="006B0BED">
      <w:pPr>
        <w:pStyle w:val="Subtitulos"/>
        <w:numPr>
          <w:ilvl w:val="1"/>
          <w:numId w:val="27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Propósito del sistema</w:t>
      </w:r>
    </w:p>
    <w:p w:rsidR="00CA10A3" w:rsidRPr="002F39B1" w:rsidRDefault="00CA10A3" w:rsidP="006B0BED">
      <w:pPr>
        <w:pStyle w:val="Subtitulos"/>
        <w:spacing w:line="360" w:lineRule="auto"/>
        <w:ind w:left="360"/>
        <w:jc w:val="both"/>
        <w:rPr>
          <w:sz w:val="22"/>
        </w:rPr>
      </w:pPr>
    </w:p>
    <w:p w:rsidR="00017415" w:rsidRPr="002F39B1" w:rsidRDefault="00017415" w:rsidP="006B0BED">
      <w:pPr>
        <w:spacing w:line="360" w:lineRule="auto"/>
        <w:jc w:val="both"/>
        <w:rPr>
          <w:rFonts w:ascii="Arial" w:hAnsi="Arial" w:cs="Arial"/>
        </w:rPr>
      </w:pPr>
      <w:proofErr w:type="gramStart"/>
      <w:r w:rsidRPr="002F39B1">
        <w:rPr>
          <w:rFonts w:ascii="Arial" w:hAnsi="Arial" w:cs="Arial"/>
        </w:rPr>
        <w:t>El sistema</w:t>
      </w:r>
      <w:r w:rsidR="006B0BED">
        <w:rPr>
          <w:rFonts w:ascii="Arial" w:hAnsi="Arial" w:cs="Arial"/>
        </w:rPr>
        <w:t xml:space="preserve"> </w:t>
      </w:r>
      <w:r w:rsidR="00DB462B">
        <w:rPr>
          <w:rFonts w:ascii="Arial" w:hAnsi="Arial" w:cs="Arial"/>
        </w:rPr>
        <w:t>a</w:t>
      </w:r>
      <w:r w:rsidR="00DE2C68">
        <w:rPr>
          <w:rFonts w:ascii="Arial" w:hAnsi="Arial" w:cs="Arial"/>
        </w:rPr>
        <w:t xml:space="preserve"> diseñar</w:t>
      </w:r>
      <w:proofErr w:type="gramEnd"/>
      <w:r w:rsidRPr="002F39B1">
        <w:rPr>
          <w:rFonts w:ascii="Arial" w:hAnsi="Arial" w:cs="Arial"/>
        </w:rPr>
        <w:t xml:space="preserve"> permitirá</w:t>
      </w:r>
      <w:r w:rsidR="006B0BED">
        <w:rPr>
          <w:rFonts w:ascii="Arial" w:hAnsi="Arial" w:cs="Arial"/>
        </w:rPr>
        <w:t xml:space="preserve"> aplicar un cuestionario para evaluar las </w:t>
      </w:r>
      <w:r w:rsidRPr="002F39B1">
        <w:rPr>
          <w:rFonts w:ascii="Arial" w:hAnsi="Arial" w:cs="Arial"/>
        </w:rPr>
        <w:t xml:space="preserve">competencias digitales a los estudiantes, docentes y administrativos de la </w:t>
      </w:r>
      <w:r w:rsidR="006B0BED">
        <w:rPr>
          <w:rFonts w:ascii="Arial" w:hAnsi="Arial" w:cs="Arial"/>
        </w:rPr>
        <w:t>UTPL</w:t>
      </w:r>
      <w:r w:rsidRPr="002F39B1">
        <w:rPr>
          <w:rFonts w:ascii="Arial" w:hAnsi="Arial" w:cs="Arial"/>
        </w:rPr>
        <w:t>,</w:t>
      </w:r>
      <w:r w:rsidR="00DE2C68">
        <w:rPr>
          <w:rFonts w:ascii="Arial" w:hAnsi="Arial" w:cs="Arial"/>
        </w:rPr>
        <w:t xml:space="preserve"> instrumento</w:t>
      </w:r>
      <w:r w:rsidR="006B0BED">
        <w:rPr>
          <w:rFonts w:ascii="Arial" w:hAnsi="Arial" w:cs="Arial"/>
        </w:rPr>
        <w:t xml:space="preserve"> que comprenderá 50 preguntas, tendrá</w:t>
      </w:r>
      <w:r w:rsidRPr="002F39B1">
        <w:rPr>
          <w:rFonts w:ascii="Arial" w:hAnsi="Arial" w:cs="Arial"/>
        </w:rPr>
        <w:t xml:space="preserve"> una escala con 4 niveles: básico, intermedio, avanzado</w:t>
      </w:r>
      <w:r w:rsidR="006B0BED">
        <w:rPr>
          <w:rFonts w:ascii="Arial" w:hAnsi="Arial" w:cs="Arial"/>
        </w:rPr>
        <w:t xml:space="preserve"> y</w:t>
      </w:r>
      <w:r w:rsidRPr="002F39B1">
        <w:rPr>
          <w:rFonts w:ascii="Arial" w:hAnsi="Arial" w:cs="Arial"/>
        </w:rPr>
        <w:t xml:space="preserve"> especializado; que servirá para comunicar a los usuarios su dominio en cada una de las 21 competencias digitales. </w:t>
      </w:r>
    </w:p>
    <w:p w:rsidR="00CA10A3" w:rsidRPr="002F39B1" w:rsidRDefault="006B0BED" w:rsidP="00DB462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</w:t>
      </w:r>
      <w:r w:rsidR="00017415" w:rsidRPr="002F39B1">
        <w:rPr>
          <w:rFonts w:ascii="Arial" w:hAnsi="Arial" w:cs="Arial"/>
        </w:rPr>
        <w:t>ambién permitirá consultar información acerca de cada una de las área</w:t>
      </w:r>
      <w:r>
        <w:rPr>
          <w:rFonts w:ascii="Arial" w:hAnsi="Arial" w:cs="Arial"/>
        </w:rPr>
        <w:t>s</w:t>
      </w:r>
      <w:r w:rsidR="00017415" w:rsidRPr="002F39B1">
        <w:rPr>
          <w:rFonts w:ascii="Arial" w:hAnsi="Arial" w:cs="Arial"/>
        </w:rPr>
        <w:t xml:space="preserve"> y competencias digitales</w:t>
      </w:r>
      <w:r w:rsidR="00DE2C68">
        <w:rPr>
          <w:rFonts w:ascii="Arial" w:hAnsi="Arial" w:cs="Arial"/>
        </w:rPr>
        <w:t>, lo que le brindar</w:t>
      </w:r>
      <w:r w:rsidR="00DE2C68">
        <w:rPr>
          <w:rFonts w:ascii="Arial" w:hAnsi="Arial" w:cs="Arial"/>
          <w:lang w:val="es-ES"/>
        </w:rPr>
        <w:t>á</w:t>
      </w:r>
      <w:r w:rsidR="00017415" w:rsidRPr="002F39B1">
        <w:rPr>
          <w:rFonts w:ascii="Arial" w:hAnsi="Arial" w:cs="Arial"/>
        </w:rPr>
        <w:t xml:space="preserve"> una preparación previa antes de cada examen</w:t>
      </w:r>
      <w:r w:rsidR="00DE2C68">
        <w:rPr>
          <w:rFonts w:ascii="Arial" w:hAnsi="Arial" w:cs="Arial"/>
        </w:rPr>
        <w:t>.</w:t>
      </w:r>
      <w:r w:rsidR="00017415" w:rsidRPr="002F39B1">
        <w:rPr>
          <w:rFonts w:ascii="Arial" w:hAnsi="Arial" w:cs="Arial"/>
        </w:rPr>
        <w:t xml:space="preserve"> </w:t>
      </w:r>
      <w:r w:rsidR="00DE2C68">
        <w:rPr>
          <w:rFonts w:ascii="Arial" w:hAnsi="Arial" w:cs="Arial"/>
        </w:rPr>
        <w:t>Una vez</w:t>
      </w:r>
      <w:r w:rsidR="00017415" w:rsidRPr="002F39B1">
        <w:rPr>
          <w:rFonts w:ascii="Arial" w:hAnsi="Arial" w:cs="Arial"/>
        </w:rPr>
        <w:t xml:space="preserve"> finalizado el</w:t>
      </w:r>
      <w:r>
        <w:rPr>
          <w:rFonts w:ascii="Arial" w:hAnsi="Arial" w:cs="Arial"/>
        </w:rPr>
        <w:t xml:space="preserve"> cuestionario,</w:t>
      </w:r>
      <w:r w:rsidR="00017415" w:rsidRPr="002F39B1">
        <w:rPr>
          <w:rFonts w:ascii="Arial" w:hAnsi="Arial" w:cs="Arial"/>
        </w:rPr>
        <w:t xml:space="preserve"> el usuario obtendrá su calificación y una sugerencia en cada tema de cómo mejorarlo para </w:t>
      </w:r>
      <w:r w:rsidR="00DE2C68">
        <w:rPr>
          <w:rFonts w:ascii="Arial" w:hAnsi="Arial" w:cs="Arial"/>
        </w:rPr>
        <w:t>incrementar</w:t>
      </w:r>
      <w:r w:rsidR="00017415" w:rsidRPr="002F39B1">
        <w:rPr>
          <w:rFonts w:ascii="Arial" w:hAnsi="Arial" w:cs="Arial"/>
        </w:rPr>
        <w:t xml:space="preserve"> su nivel de conocimiento, podrá realizar comparaciones de su calificación con los compañeros de carrera o área, </w:t>
      </w:r>
      <w:r w:rsidR="00DE2C68">
        <w:rPr>
          <w:rFonts w:ascii="Arial" w:hAnsi="Arial" w:cs="Arial"/>
        </w:rPr>
        <w:t xml:space="preserve">y </w:t>
      </w:r>
      <w:r w:rsidR="00017415" w:rsidRPr="002F39B1">
        <w:rPr>
          <w:rFonts w:ascii="Arial" w:hAnsi="Arial" w:cs="Arial"/>
        </w:rPr>
        <w:t>descargar sus resultados en formato PDF.</w:t>
      </w:r>
    </w:p>
    <w:p w:rsidR="00017415" w:rsidRPr="002F39B1" w:rsidRDefault="00017415" w:rsidP="006B0BED">
      <w:pPr>
        <w:pStyle w:val="Subtitulos"/>
        <w:numPr>
          <w:ilvl w:val="1"/>
          <w:numId w:val="29"/>
        </w:numPr>
        <w:jc w:val="both"/>
        <w:rPr>
          <w:sz w:val="22"/>
        </w:rPr>
      </w:pPr>
      <w:r w:rsidRPr="002F39B1">
        <w:rPr>
          <w:sz w:val="22"/>
        </w:rPr>
        <w:t>Requerimientos</w:t>
      </w:r>
    </w:p>
    <w:p w:rsidR="00CA10A3" w:rsidRPr="002F39B1" w:rsidRDefault="00CA10A3" w:rsidP="006B0BED">
      <w:pPr>
        <w:pStyle w:val="Subtitulos"/>
        <w:jc w:val="both"/>
        <w:rPr>
          <w:sz w:val="22"/>
        </w:rPr>
      </w:pPr>
    </w:p>
    <w:p w:rsidR="00017415" w:rsidRPr="002F39B1" w:rsidRDefault="00017415" w:rsidP="006B0BED">
      <w:pPr>
        <w:pStyle w:val="subtemaacapite"/>
        <w:numPr>
          <w:ilvl w:val="2"/>
          <w:numId w:val="29"/>
        </w:numPr>
        <w:spacing w:line="240" w:lineRule="auto"/>
        <w:ind w:left="1260"/>
      </w:pPr>
      <w:r w:rsidRPr="002F39B1">
        <w:t>Requerimientos funcionales</w:t>
      </w:r>
    </w:p>
    <w:p w:rsidR="00677B20" w:rsidRPr="002F39B1" w:rsidRDefault="00677B20" w:rsidP="006B0BED">
      <w:pPr>
        <w:pStyle w:val="subtemaacapite"/>
        <w:spacing w:line="240" w:lineRule="auto"/>
        <w:ind w:left="0"/>
      </w:pPr>
    </w:p>
    <w:p w:rsidR="00CA10A3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  <w:r w:rsidRPr="002F39B1">
        <w:rPr>
          <w:b w:val="0"/>
          <w:i w:val="0"/>
        </w:rPr>
        <w:t>A continuación, se presenta el listado de requerimientos funcionales necesarios para el diseño del sistema web.</w:t>
      </w:r>
    </w:p>
    <w:p w:rsidR="00CA10A3" w:rsidRPr="002F39B1" w:rsidRDefault="00CA10A3" w:rsidP="006B0BED">
      <w:pPr>
        <w:pStyle w:val="subtemaacapite"/>
        <w:spacing w:line="240" w:lineRule="auto"/>
        <w:ind w:left="0"/>
      </w:pPr>
    </w:p>
    <w:p w:rsidR="00CA10A3" w:rsidRPr="002F39B1" w:rsidRDefault="00CA10A3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="00D10892" w:rsidRPr="002F39B1">
        <w:rPr>
          <w:noProof/>
        </w:rPr>
        <w:t>1</w:t>
      </w:r>
      <w:r w:rsidR="0036446D">
        <w:rPr>
          <w:noProof/>
        </w:rPr>
        <w:fldChar w:fldCharType="end"/>
      </w:r>
    </w:p>
    <w:p w:rsidR="00CA10A3" w:rsidRPr="002F39B1" w:rsidRDefault="00CA10A3" w:rsidP="00961BF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F39B1">
        <w:rPr>
          <w:rFonts w:ascii="Arial" w:hAnsi="Arial" w:cs="Arial"/>
          <w:i/>
        </w:rPr>
        <w:t>Requerimientos funcionales del sistema</w:t>
      </w:r>
    </w:p>
    <w:p w:rsidR="00677B20" w:rsidRPr="002F39B1" w:rsidRDefault="00677B20" w:rsidP="006B0BED">
      <w:pPr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CA10A3" w:rsidRPr="002F39B1" w:rsidTr="00961BFC">
        <w:tc>
          <w:tcPr>
            <w:tcW w:w="1530" w:type="dxa"/>
          </w:tcPr>
          <w:p w:rsidR="00CA10A3" w:rsidRPr="002F39B1" w:rsidRDefault="00CA10A3" w:rsidP="0036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dentificador</w:t>
            </w:r>
          </w:p>
        </w:tc>
        <w:tc>
          <w:tcPr>
            <w:tcW w:w="6750" w:type="dxa"/>
          </w:tcPr>
          <w:p w:rsidR="00CA10A3" w:rsidRPr="002F39B1" w:rsidRDefault="00CA10A3" w:rsidP="003644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e podrá crear áreas académicas para los estudiantes, docente</w:t>
            </w:r>
            <w:r w:rsidR="006B0BED">
              <w:rPr>
                <w:rFonts w:ascii="Arial" w:hAnsi="Arial" w:cs="Arial"/>
                <w:sz w:val="20"/>
                <w:szCs w:val="20"/>
              </w:rPr>
              <w:t>s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y administrativo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ermitirá crear dependencias tales como titulaciones o departamentos académicos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C68">
              <w:rPr>
                <w:rFonts w:ascii="Arial" w:hAnsi="Arial" w:cs="Arial"/>
                <w:sz w:val="20"/>
                <w:szCs w:val="20"/>
              </w:rPr>
              <w:t>que pertenecen a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4DD">
              <w:rPr>
                <w:rFonts w:ascii="Arial" w:hAnsi="Arial" w:cs="Arial"/>
                <w:sz w:val="20"/>
                <w:szCs w:val="20"/>
              </w:rPr>
              <w:t>un área académica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El sistema permitirá al administrador del sistema cargar la información de nuevas áreas de competencias digitales, al igual que su descripción. 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argar la información de nuevas competencias digitales, al igual que su descripción y</w:t>
            </w:r>
            <w:r w:rsidR="006B0BED">
              <w:rPr>
                <w:rFonts w:ascii="Arial" w:hAnsi="Arial" w:cs="Arial"/>
                <w:sz w:val="20"/>
                <w:szCs w:val="20"/>
              </w:rPr>
              <w:t>,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ada competencia digital pertenecerá a un área de competencias digitale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argar</w:t>
            </w:r>
            <w:r w:rsidR="00FA44DD">
              <w:rPr>
                <w:rFonts w:ascii="Arial" w:hAnsi="Arial" w:cs="Arial"/>
                <w:sz w:val="20"/>
                <w:szCs w:val="20"/>
              </w:rPr>
              <w:t xml:space="preserve"> e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nivel mínimo requerido para cada competencia</w:t>
            </w:r>
            <w:r w:rsidR="00FA44DD">
              <w:rPr>
                <w:rFonts w:ascii="Arial" w:hAnsi="Arial" w:cs="Arial"/>
                <w:sz w:val="20"/>
                <w:szCs w:val="20"/>
              </w:rPr>
              <w:t>,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para cada departamento o titulación académic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usuario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los múltiples tipos de usuarios existentes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crear el usuario, el sistema permitirá seleccionar la dependencia a la que pertenece y el tipo de usuario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DE2C68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gener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un reporte de los resultados obtenidos por el usuario al finalizar la prueb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usuarios podrán descargar los informes generados por el sistema, en formato PDF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Los informes que genere el sistema se presenta</w:t>
            </w:r>
            <w:r w:rsidR="006B0BED">
              <w:rPr>
                <w:rFonts w:ascii="Arial" w:hAnsi="Arial" w:cs="Arial"/>
                <w:sz w:val="20"/>
                <w:szCs w:val="20"/>
              </w:rPr>
              <w:t>n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en tablas indicando el resultado en cada competencia digita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realiz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de línea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ompara</w:t>
            </w:r>
            <w:r w:rsidR="006B0BED">
              <w:rPr>
                <w:rFonts w:ascii="Arial" w:hAnsi="Arial" w:cs="Arial"/>
                <w:sz w:val="20"/>
                <w:szCs w:val="20"/>
              </w:rPr>
              <w:t>r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BED">
              <w:rPr>
                <w:rFonts w:ascii="Arial" w:hAnsi="Arial" w:cs="Arial"/>
                <w:sz w:val="20"/>
                <w:szCs w:val="20"/>
              </w:rPr>
              <w:t>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os resultados de cada dependencia y área; </w:t>
            </w:r>
            <w:r w:rsidR="006B0BED">
              <w:rPr>
                <w:rFonts w:ascii="Arial" w:hAnsi="Arial" w:cs="Arial"/>
                <w:sz w:val="20"/>
                <w:szCs w:val="20"/>
              </w:rPr>
              <w:t>en función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del tipo de usuario que sea. 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Al finalizar el cuestionario el sistema genera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BED">
              <w:rPr>
                <w:rFonts w:ascii="Arial" w:hAnsi="Arial" w:cs="Arial"/>
                <w:sz w:val="20"/>
                <w:szCs w:val="20"/>
              </w:rPr>
              <w:t xml:space="preserve">una </w:t>
            </w:r>
            <w:r w:rsidRPr="002F39B1">
              <w:rPr>
                <w:rFonts w:ascii="Arial" w:hAnsi="Arial" w:cs="Arial"/>
                <w:sz w:val="20"/>
                <w:szCs w:val="20"/>
              </w:rPr>
              <w:t>gr</w:t>
            </w:r>
            <w:r w:rsidR="006B0BED"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 de barras para mostrar los resultados en cada competencia digita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tabs>
                <w:tab w:val="left" w:pos="2771"/>
              </w:tabs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tabs>
                <w:tab w:val="left" w:pos="277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administrador del sistema podrá crear nuevas preguntas para los cuestionarios, al igual que su respuesta y recomendación para cada nivel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El sistema permitirá crear los tipos de cuestionarios para cada tipo de usuario existente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CA10A3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registrados en el sistema podrán rendir la prueba, dependiendo del tipo de usuario que sea.</w:t>
            </w:r>
          </w:p>
        </w:tc>
      </w:tr>
      <w:tr w:rsidR="00CA10A3" w:rsidRPr="002F39B1" w:rsidTr="00961BFC">
        <w:tc>
          <w:tcPr>
            <w:tcW w:w="1530" w:type="dxa"/>
          </w:tcPr>
          <w:p w:rsidR="00CA10A3" w:rsidRPr="002F39B1" w:rsidRDefault="00084305" w:rsidP="006C222F">
            <w:pPr>
              <w:ind w:left="5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E2C6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750" w:type="dxa"/>
          </w:tcPr>
          <w:p w:rsidR="00CA10A3" w:rsidRPr="002F39B1" w:rsidRDefault="00CA10A3" w:rsidP="006C22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Solo los usuarios que tengan creada una cuenta podrán loguearse.</w:t>
            </w:r>
          </w:p>
        </w:tc>
      </w:tr>
    </w:tbl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  <w:sz w:val="18"/>
          <w:szCs w:val="18"/>
        </w:rPr>
      </w:pPr>
    </w:p>
    <w:p w:rsidR="00677B20" w:rsidRDefault="00677B20" w:rsidP="00DB462B">
      <w:pPr>
        <w:pStyle w:val="subtemaacapite"/>
        <w:ind w:left="0" w:firstLine="540"/>
        <w:rPr>
          <w:b w:val="0"/>
          <w:i w:val="0"/>
          <w:sz w:val="18"/>
          <w:szCs w:val="18"/>
        </w:rPr>
      </w:pPr>
      <w:r w:rsidRPr="002F39B1">
        <w:rPr>
          <w:b w:val="0"/>
          <w:i w:val="0"/>
          <w:sz w:val="18"/>
          <w:szCs w:val="18"/>
        </w:rPr>
        <w:t>Elaboración: Daniel Peñarreta.</w:t>
      </w:r>
    </w:p>
    <w:p w:rsidR="00FA44DD" w:rsidRPr="00FA44DD" w:rsidRDefault="00FA44DD" w:rsidP="00FA44DD">
      <w:pPr>
        <w:pStyle w:val="subtemaacapite"/>
        <w:ind w:left="0"/>
        <w:rPr>
          <w:b w:val="0"/>
          <w:i w:val="0"/>
          <w:sz w:val="18"/>
          <w:szCs w:val="18"/>
        </w:rPr>
      </w:pPr>
    </w:p>
    <w:p w:rsidR="00017415" w:rsidRPr="002F39B1" w:rsidRDefault="00017415" w:rsidP="006B0BED">
      <w:pPr>
        <w:pStyle w:val="subtemaacapite"/>
        <w:numPr>
          <w:ilvl w:val="2"/>
          <w:numId w:val="29"/>
        </w:numPr>
        <w:ind w:left="1260"/>
      </w:pPr>
      <w:r w:rsidRPr="002F39B1">
        <w:t>Requerimientos no funcionales</w:t>
      </w:r>
    </w:p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  <w:r w:rsidRPr="002F39B1">
        <w:rPr>
          <w:b w:val="0"/>
          <w:i w:val="0"/>
        </w:rPr>
        <w:t>En la tabla siguiente se detalla el listado de requerimientos no funcionales que se necesitan para el diseño del sistema web.</w:t>
      </w:r>
    </w:p>
    <w:p w:rsidR="00677B20" w:rsidRPr="002F39B1" w:rsidRDefault="00677B20" w:rsidP="006B0BED">
      <w:pPr>
        <w:pStyle w:val="subtemaacapite"/>
        <w:spacing w:line="240" w:lineRule="auto"/>
        <w:ind w:left="0"/>
        <w:rPr>
          <w:b w:val="0"/>
          <w:i w:val="0"/>
        </w:rPr>
      </w:pPr>
    </w:p>
    <w:p w:rsidR="00677B20" w:rsidRPr="002F39B1" w:rsidRDefault="00677B20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="00D10892" w:rsidRPr="002F39B1">
        <w:rPr>
          <w:noProof/>
        </w:rPr>
        <w:t>2</w:t>
      </w:r>
      <w:r w:rsidR="0036446D">
        <w:rPr>
          <w:noProof/>
        </w:rPr>
        <w:fldChar w:fldCharType="end"/>
      </w:r>
    </w:p>
    <w:p w:rsidR="00677B20" w:rsidRPr="00084305" w:rsidRDefault="00677B20" w:rsidP="00961BFC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084305">
        <w:rPr>
          <w:rFonts w:ascii="Arial" w:hAnsi="Arial" w:cs="Arial"/>
          <w:i/>
        </w:rPr>
        <w:t>Requerimientos no funcionales del sistema web.</w:t>
      </w:r>
    </w:p>
    <w:p w:rsidR="00677B20" w:rsidRPr="002F39B1" w:rsidRDefault="00677B20" w:rsidP="006B0BE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asdf"/>
      </w:tblPr>
      <w:tblGrid>
        <w:gridCol w:w="1833"/>
        <w:gridCol w:w="6447"/>
      </w:tblGrid>
      <w:tr w:rsidR="00677B20" w:rsidRPr="002F39B1" w:rsidTr="00961BFC">
        <w:tc>
          <w:tcPr>
            <w:tcW w:w="1833" w:type="dxa"/>
          </w:tcPr>
          <w:p w:rsidR="00677B20" w:rsidRPr="002F39B1" w:rsidRDefault="00677B20" w:rsidP="000843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Características</w:t>
            </w:r>
          </w:p>
        </w:tc>
        <w:tc>
          <w:tcPr>
            <w:tcW w:w="6447" w:type="dxa"/>
          </w:tcPr>
          <w:p w:rsidR="00677B20" w:rsidRPr="002F39B1" w:rsidRDefault="00677B20" w:rsidP="0008430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escripción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084305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Usabil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ser sencillo de utilizar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 xml:space="preserve">Las preguntas </w:t>
            </w:r>
            <w:r w:rsidR="00FA44DD">
              <w:rPr>
                <w:rFonts w:ascii="Arial" w:hAnsi="Arial" w:cs="Arial"/>
              </w:rPr>
              <w:t>serán</w:t>
            </w:r>
            <w:r w:rsidRPr="00084305">
              <w:rPr>
                <w:rFonts w:ascii="Arial" w:hAnsi="Arial" w:cs="Arial"/>
              </w:rPr>
              <w:t xml:space="preserve"> claras</w:t>
            </w:r>
            <w:r w:rsidR="00DB462B">
              <w:rPr>
                <w:rFonts w:ascii="Arial" w:hAnsi="Arial" w:cs="Arial"/>
              </w:rPr>
              <w:t xml:space="preserve"> y el lenguaje</w:t>
            </w:r>
            <w:r w:rsidRPr="00084305">
              <w:rPr>
                <w:rFonts w:ascii="Arial" w:hAnsi="Arial" w:cs="Arial"/>
              </w:rPr>
              <w:t xml:space="preserve"> depend</w:t>
            </w:r>
            <w:r w:rsidR="00DB462B">
              <w:rPr>
                <w:rFonts w:ascii="Arial" w:hAnsi="Arial" w:cs="Arial"/>
              </w:rPr>
              <w:t>er</w:t>
            </w:r>
            <w:r w:rsidR="00DB462B">
              <w:rPr>
                <w:rFonts w:ascii="Arial" w:hAnsi="Arial" w:cs="Arial"/>
                <w:lang w:val="es-ES"/>
              </w:rPr>
              <w:t>á</w:t>
            </w:r>
            <w:r w:rsidRPr="00084305">
              <w:rPr>
                <w:rFonts w:ascii="Arial" w:hAnsi="Arial" w:cs="Arial"/>
              </w:rPr>
              <w:t xml:space="preserve"> del usuario al que vayan dirigidas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no puede contener colores muy brillantes o fosforescentes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contar con ayudas</w:t>
            </w:r>
            <w:r w:rsidR="00084305">
              <w:rPr>
                <w:rFonts w:ascii="Arial" w:hAnsi="Arial" w:cs="Arial"/>
              </w:rPr>
              <w:t xml:space="preserve"> (instrucciones)</w:t>
            </w:r>
            <w:r w:rsidRPr="00084305">
              <w:rPr>
                <w:rFonts w:ascii="Arial" w:hAnsi="Arial" w:cs="Arial"/>
              </w:rPr>
              <w:t xml:space="preserve"> de qu</w:t>
            </w:r>
            <w:r w:rsidR="00FA44DD">
              <w:rPr>
                <w:rFonts w:ascii="Arial" w:hAnsi="Arial" w:cs="Arial"/>
              </w:rPr>
              <w:t>é</w:t>
            </w:r>
            <w:r w:rsidRPr="00084305">
              <w:rPr>
                <w:rFonts w:ascii="Arial" w:hAnsi="Arial" w:cs="Arial"/>
              </w:rPr>
              <w:t xml:space="preserve"> realizar en cada pregunta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Rendimiento</w:t>
            </w:r>
          </w:p>
        </w:tc>
        <w:tc>
          <w:tcPr>
            <w:tcW w:w="6447" w:type="dxa"/>
          </w:tcPr>
          <w:p w:rsidR="00084305" w:rsidRDefault="00017415" w:rsidP="00084305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Los tiempos de respuesta para pasar de una a otra pregunta serán menores a </w:t>
            </w:r>
            <w:r w:rsidR="00084305">
              <w:rPr>
                <w:rFonts w:ascii="Arial" w:hAnsi="Arial" w:cs="Arial"/>
              </w:rPr>
              <w:t>10</w:t>
            </w:r>
            <w:r w:rsidRPr="002F39B1">
              <w:rPr>
                <w:rFonts w:ascii="Arial" w:hAnsi="Arial" w:cs="Arial"/>
              </w:rPr>
              <w:t xml:space="preserve"> segundos. Los informes deberán ser generados en un tiempo menor a </w:t>
            </w:r>
            <w:r w:rsidR="00084305">
              <w:rPr>
                <w:rFonts w:ascii="Arial" w:hAnsi="Arial" w:cs="Arial"/>
              </w:rPr>
              <w:t>60</w:t>
            </w:r>
            <w:r w:rsidRPr="002F39B1">
              <w:rPr>
                <w:rFonts w:ascii="Arial" w:hAnsi="Arial" w:cs="Arial"/>
              </w:rPr>
              <w:t xml:space="preserve"> segundos</w:t>
            </w:r>
            <w:r w:rsid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084305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Los resultados son de manera individual no pueden cruzarse con otros usuarios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DB462B" w:rsidRPr="00DB462B" w:rsidRDefault="00DB462B" w:rsidP="00DB462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Segur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 xml:space="preserve">Los usuarios deberán estar </w:t>
            </w:r>
            <w:proofErr w:type="spellStart"/>
            <w:r w:rsidRPr="002F39B1">
              <w:rPr>
                <w:rFonts w:ascii="Arial" w:hAnsi="Arial" w:cs="Arial"/>
              </w:rPr>
              <w:t>logueados</w:t>
            </w:r>
            <w:proofErr w:type="spellEnd"/>
            <w:r w:rsidRPr="002F39B1">
              <w:rPr>
                <w:rFonts w:ascii="Arial" w:hAnsi="Arial" w:cs="Arial"/>
              </w:rPr>
              <w:t xml:space="preserve"> para poder </w:t>
            </w:r>
            <w:r w:rsidR="00084305">
              <w:rPr>
                <w:rFonts w:ascii="Arial" w:hAnsi="Arial" w:cs="Arial"/>
              </w:rPr>
              <w:t>desarrollar el cuestionario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Solo el administrador del sistema puede</w:t>
            </w:r>
            <w:r w:rsidR="00084305">
              <w:rPr>
                <w:rFonts w:ascii="Arial" w:hAnsi="Arial" w:cs="Arial"/>
              </w:rPr>
              <w:t xml:space="preserve"> </w:t>
            </w:r>
            <w:r w:rsidRPr="00084305">
              <w:rPr>
                <w:rFonts w:ascii="Arial" w:hAnsi="Arial" w:cs="Arial"/>
              </w:rPr>
              <w:t>modificar</w:t>
            </w:r>
            <w:r w:rsidR="00084305">
              <w:rPr>
                <w:rFonts w:ascii="Arial" w:hAnsi="Arial" w:cs="Arial"/>
              </w:rPr>
              <w:t xml:space="preserve"> o </w:t>
            </w:r>
            <w:r w:rsidR="00084305" w:rsidRPr="00084305">
              <w:rPr>
                <w:rFonts w:ascii="Arial" w:hAnsi="Arial" w:cs="Arial"/>
              </w:rPr>
              <w:t>eliminar</w:t>
            </w:r>
            <w:r w:rsidRPr="00084305">
              <w:rPr>
                <w:rFonts w:ascii="Arial" w:hAnsi="Arial" w:cs="Arial"/>
              </w:rPr>
              <w:t xml:space="preserve"> usuarios</w:t>
            </w:r>
            <w:r w:rsidR="00DB462B">
              <w:rPr>
                <w:rFonts w:ascii="Arial" w:hAnsi="Arial" w:cs="Arial"/>
              </w:rPr>
              <w:t xml:space="preserve">; </w:t>
            </w:r>
            <w:r w:rsidRPr="00084305">
              <w:rPr>
                <w:rFonts w:ascii="Arial" w:hAnsi="Arial" w:cs="Arial"/>
              </w:rPr>
              <w:t>además</w:t>
            </w:r>
            <w:r w:rsidR="00DB462B">
              <w:rPr>
                <w:rFonts w:ascii="Arial" w:hAnsi="Arial" w:cs="Arial"/>
              </w:rPr>
              <w:t>,</w:t>
            </w:r>
            <w:r w:rsidRPr="00084305">
              <w:rPr>
                <w:rFonts w:ascii="Arial" w:hAnsi="Arial" w:cs="Arial"/>
              </w:rPr>
              <w:t xml:space="preserve"> crear contenido como</w:t>
            </w:r>
            <w:r w:rsidR="00084305">
              <w:rPr>
                <w:rFonts w:ascii="Arial" w:hAnsi="Arial" w:cs="Arial"/>
              </w:rPr>
              <w:t>:</w:t>
            </w:r>
            <w:r w:rsidRPr="00084305">
              <w:rPr>
                <w:rFonts w:ascii="Arial" w:hAnsi="Arial" w:cs="Arial"/>
              </w:rPr>
              <w:t xml:space="preserve"> áreas de</w:t>
            </w:r>
            <w:r w:rsidR="00084305">
              <w:rPr>
                <w:rFonts w:ascii="Arial" w:hAnsi="Arial" w:cs="Arial"/>
              </w:rPr>
              <w:t xml:space="preserve"> competencias digitales</w:t>
            </w:r>
            <w:r w:rsidRPr="00084305">
              <w:rPr>
                <w:rFonts w:ascii="Arial" w:hAnsi="Arial" w:cs="Arial"/>
              </w:rPr>
              <w:t xml:space="preserve">, áreas académicas, </w:t>
            </w:r>
            <w:r w:rsidR="00084305">
              <w:rPr>
                <w:rFonts w:ascii="Arial" w:hAnsi="Arial" w:cs="Arial"/>
              </w:rPr>
              <w:t>competencias digitales</w:t>
            </w:r>
            <w:r w:rsidRPr="00084305">
              <w:rPr>
                <w:rFonts w:ascii="Arial" w:hAnsi="Arial" w:cs="Arial"/>
              </w:rPr>
              <w:t xml:space="preserve"> y </w:t>
            </w:r>
            <w:r w:rsidR="00084305">
              <w:rPr>
                <w:rFonts w:ascii="Arial" w:hAnsi="Arial" w:cs="Arial"/>
              </w:rPr>
              <w:t>dependencias</w:t>
            </w:r>
            <w:r w:rsidRPr="00084305">
              <w:rPr>
                <w:rFonts w:ascii="Arial" w:hAnsi="Arial" w:cs="Arial"/>
              </w:rPr>
              <w:t xml:space="preserve"> académicas.</w:t>
            </w:r>
          </w:p>
          <w:p w:rsidR="00084305" w:rsidRDefault="0008430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nicamente</w:t>
            </w:r>
            <w:r w:rsidR="00017415" w:rsidRPr="00084305">
              <w:rPr>
                <w:rFonts w:ascii="Arial" w:hAnsi="Arial" w:cs="Arial"/>
              </w:rPr>
              <w:t xml:space="preserve"> el administrador podrá ingresar preguntas, respuestas y crear </w:t>
            </w:r>
            <w:r>
              <w:rPr>
                <w:rFonts w:ascii="Arial" w:hAnsi="Arial" w:cs="Arial"/>
              </w:rPr>
              <w:t>nuevos cuestionarios</w:t>
            </w:r>
            <w:r w:rsidR="0001741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lastRenderedPageBreak/>
              <w:t>El sistema deberá contar con el protocolo HTTPS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  <w:tr w:rsidR="00017415" w:rsidRPr="002F39B1" w:rsidTr="00961BFC">
        <w:tc>
          <w:tcPr>
            <w:tcW w:w="1833" w:type="dxa"/>
          </w:tcPr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DB462B" w:rsidRDefault="00DB462B" w:rsidP="00DB462B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</w:rPr>
            </w:pPr>
          </w:p>
          <w:p w:rsidR="00017415" w:rsidRPr="002F39B1" w:rsidRDefault="00017415" w:rsidP="00084305">
            <w:pPr>
              <w:pStyle w:val="Prrafodelista"/>
              <w:numPr>
                <w:ilvl w:val="0"/>
                <w:numId w:val="44"/>
              </w:numPr>
              <w:spacing w:line="360" w:lineRule="auto"/>
              <w:ind w:left="247" w:hanging="270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Disponibilidad</w:t>
            </w:r>
          </w:p>
        </w:tc>
        <w:tc>
          <w:tcPr>
            <w:tcW w:w="6447" w:type="dxa"/>
          </w:tcPr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2F39B1">
              <w:rPr>
                <w:rFonts w:ascii="Arial" w:hAnsi="Arial" w:cs="Arial"/>
              </w:rPr>
              <w:t>El sistema debe de abrirse en cualquier navegador web</w:t>
            </w:r>
            <w:r w:rsidR="00084305">
              <w:rPr>
                <w:rFonts w:ascii="Arial" w:hAnsi="Arial" w:cs="Arial"/>
              </w:rPr>
              <w:t>.</w:t>
            </w:r>
          </w:p>
          <w:p w:rsid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contar con mensajes oportunos en caso de no contestar alguna pregunta</w:t>
            </w:r>
            <w:r w:rsidR="00084305" w:rsidRPr="00084305">
              <w:rPr>
                <w:rFonts w:ascii="Arial" w:hAnsi="Arial" w:cs="Arial"/>
              </w:rPr>
              <w:t>.</w:t>
            </w:r>
          </w:p>
          <w:p w:rsidR="00017415" w:rsidRPr="00084305" w:rsidRDefault="00017415" w:rsidP="006B0BED">
            <w:pPr>
              <w:pStyle w:val="Prrafodelista"/>
              <w:numPr>
                <w:ilvl w:val="0"/>
                <w:numId w:val="45"/>
              </w:numPr>
              <w:spacing w:line="360" w:lineRule="auto"/>
              <w:ind w:left="219" w:hanging="219"/>
              <w:jc w:val="both"/>
              <w:rPr>
                <w:rFonts w:ascii="Arial" w:hAnsi="Arial" w:cs="Arial"/>
              </w:rPr>
            </w:pPr>
            <w:r w:rsidRPr="00084305">
              <w:rPr>
                <w:rFonts w:ascii="Arial" w:hAnsi="Arial" w:cs="Arial"/>
              </w:rPr>
              <w:t>El sistema debe de encontrarse siempre habilitado o presentar mensajes de mantenimiento en caso de ser requeridos</w:t>
            </w:r>
            <w:r w:rsidR="00084305" w:rsidRPr="00084305">
              <w:rPr>
                <w:rFonts w:ascii="Arial" w:hAnsi="Arial" w:cs="Arial"/>
              </w:rPr>
              <w:t>.</w:t>
            </w:r>
          </w:p>
        </w:tc>
      </w:tr>
    </w:tbl>
    <w:p w:rsidR="00677B20" w:rsidRPr="002F39B1" w:rsidRDefault="00677B20" w:rsidP="006B0BED">
      <w:pPr>
        <w:pStyle w:val="Subtitulos"/>
        <w:jc w:val="both"/>
        <w:rPr>
          <w:b w:val="0"/>
          <w:sz w:val="18"/>
          <w:szCs w:val="18"/>
        </w:rPr>
      </w:pPr>
    </w:p>
    <w:p w:rsidR="00017415" w:rsidRPr="002F39B1" w:rsidRDefault="00677B20" w:rsidP="00961BFC">
      <w:pPr>
        <w:pStyle w:val="Subtitulos"/>
        <w:spacing w:line="360" w:lineRule="auto"/>
        <w:ind w:firstLine="708"/>
        <w:jc w:val="both"/>
        <w:rPr>
          <w:b w:val="0"/>
          <w:sz w:val="18"/>
          <w:szCs w:val="18"/>
        </w:rPr>
      </w:pPr>
      <w:r w:rsidRPr="002F39B1">
        <w:rPr>
          <w:b w:val="0"/>
          <w:sz w:val="18"/>
          <w:szCs w:val="18"/>
        </w:rPr>
        <w:t>Elaboración: Daniel Peñarreta.</w:t>
      </w:r>
    </w:p>
    <w:p w:rsidR="00677B20" w:rsidRPr="002F39B1" w:rsidRDefault="00677B20" w:rsidP="006B0BED">
      <w:pPr>
        <w:pStyle w:val="Subtitulos"/>
        <w:spacing w:line="360" w:lineRule="auto"/>
        <w:jc w:val="both"/>
        <w:rPr>
          <w:b w:val="0"/>
          <w:sz w:val="18"/>
          <w:szCs w:val="18"/>
        </w:rPr>
      </w:pPr>
    </w:p>
    <w:p w:rsidR="00017415" w:rsidRPr="002F39B1" w:rsidRDefault="00721E80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Historias de usuario</w:t>
      </w:r>
    </w:p>
    <w:p w:rsidR="00677B20" w:rsidRPr="002F39B1" w:rsidRDefault="00084305" w:rsidP="006B0BED">
      <w:pPr>
        <w:pStyle w:val="Subtitulos"/>
        <w:spacing w:line="360" w:lineRule="auto"/>
        <w:jc w:val="both"/>
        <w:rPr>
          <w:b w:val="0"/>
          <w:sz w:val="22"/>
        </w:rPr>
      </w:pPr>
      <w:r>
        <w:rPr>
          <w:b w:val="0"/>
          <w:sz w:val="22"/>
        </w:rPr>
        <w:t>L</w:t>
      </w:r>
      <w:r w:rsidR="00677B20" w:rsidRPr="002F39B1">
        <w:rPr>
          <w:b w:val="0"/>
          <w:sz w:val="22"/>
        </w:rPr>
        <w:t xml:space="preserve">as tablas </w:t>
      </w:r>
      <w:r w:rsidR="00FA44DD">
        <w:rPr>
          <w:b w:val="0"/>
          <w:sz w:val="22"/>
        </w:rPr>
        <w:t>que se presentan a continuación incluyen</w:t>
      </w:r>
      <w:r w:rsidR="00677B20" w:rsidRPr="002F39B1">
        <w:rPr>
          <w:b w:val="0"/>
          <w:sz w:val="22"/>
        </w:rPr>
        <w:t xml:space="preserve"> </w:t>
      </w:r>
      <w:r>
        <w:rPr>
          <w:b w:val="0"/>
          <w:sz w:val="22"/>
        </w:rPr>
        <w:t>1</w:t>
      </w:r>
      <w:r w:rsidR="00A20CAD">
        <w:rPr>
          <w:b w:val="0"/>
          <w:sz w:val="22"/>
        </w:rPr>
        <w:t>6</w:t>
      </w:r>
      <w:r w:rsidR="00677B20" w:rsidRPr="002F39B1">
        <w:rPr>
          <w:b w:val="0"/>
          <w:sz w:val="22"/>
        </w:rPr>
        <w:t xml:space="preserve"> historias de usuario</w:t>
      </w:r>
      <w:r w:rsidR="00704646">
        <w:rPr>
          <w:b w:val="0"/>
          <w:sz w:val="22"/>
        </w:rPr>
        <w:t xml:space="preserve"> del sistema web</w:t>
      </w:r>
      <w:r>
        <w:rPr>
          <w:b w:val="0"/>
          <w:sz w:val="22"/>
        </w:rPr>
        <w:t xml:space="preserve">, </w:t>
      </w:r>
      <w:r w:rsidR="00DB462B">
        <w:rPr>
          <w:b w:val="0"/>
          <w:sz w:val="22"/>
        </w:rPr>
        <w:t xml:space="preserve">las mismas </w:t>
      </w:r>
      <w:r>
        <w:rPr>
          <w:b w:val="0"/>
          <w:sz w:val="22"/>
        </w:rPr>
        <w:t xml:space="preserve">que representan los requerimientos funcionales del </w:t>
      </w:r>
      <w:r w:rsidR="00704646">
        <w:rPr>
          <w:b w:val="0"/>
          <w:sz w:val="22"/>
        </w:rPr>
        <w:t>mismo</w:t>
      </w:r>
      <w:r w:rsidR="00677B20" w:rsidRPr="002F39B1">
        <w:rPr>
          <w:b w:val="0"/>
          <w:sz w:val="22"/>
        </w:rPr>
        <w:t>.</w:t>
      </w:r>
    </w:p>
    <w:p w:rsidR="00D10892" w:rsidRPr="002F39B1" w:rsidRDefault="00D10892" w:rsidP="006B0BED">
      <w:pPr>
        <w:pStyle w:val="Subtitulos"/>
        <w:jc w:val="both"/>
        <w:rPr>
          <w:sz w:val="22"/>
        </w:rPr>
      </w:pPr>
      <w:bookmarkStart w:id="0" w:name="_Hlk27060341"/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3</w:t>
      </w:r>
      <w:r w:rsidR="0036446D">
        <w:rPr>
          <w:noProof/>
        </w:rPr>
        <w:fldChar w:fldCharType="end"/>
      </w:r>
    </w:p>
    <w:p w:rsidR="00084305" w:rsidRPr="002F39B1" w:rsidRDefault="00084305" w:rsidP="0008430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FA44DD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704646">
              <w:rPr>
                <w:sz w:val="22"/>
              </w:rPr>
              <w:t>Historia de usuario 1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Nombre: Crear áreas académic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Como administrador del sistema quiero crear áreas académicas 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017415" w:rsidRPr="00704646" w:rsidRDefault="0032263C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área académica creada debe de ser ún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179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ab/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s académicas”</w:t>
            </w:r>
          </w:p>
          <w:p w:rsidR="0032263C" w:rsidRPr="00704646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s académicas”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  <w:lang w:val="es-ES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académicas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7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8F2F64" w:rsidRPr="008F2F64" w:rsidRDefault="008F2F64" w:rsidP="00084305">
      <w:pPr>
        <w:pStyle w:val="tablas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B462B" w:rsidRDefault="00DB462B" w:rsidP="00961BFC">
      <w:pPr>
        <w:pStyle w:val="tablas"/>
        <w:ind w:firstLine="708"/>
      </w:pPr>
    </w:p>
    <w:p w:rsidR="00D10892" w:rsidRDefault="00D10892" w:rsidP="00961BFC">
      <w:pPr>
        <w:pStyle w:val="tablas"/>
        <w:ind w:firstLine="708"/>
      </w:pPr>
      <w:r w:rsidRPr="002F39B1">
        <w:lastRenderedPageBreak/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4</w:t>
      </w:r>
      <w:r w:rsidR="0036446D">
        <w:rPr>
          <w:noProof/>
        </w:rPr>
        <w:fldChar w:fldCharType="end"/>
      </w:r>
    </w:p>
    <w:p w:rsidR="00084305" w:rsidRPr="002F39B1" w:rsidRDefault="00084305" w:rsidP="0008430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704646">
              <w:rPr>
                <w:sz w:val="22"/>
                <w:szCs w:val="20"/>
              </w:rPr>
              <w:t>Historia de usuario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Nombre: Crear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>dependencias académicas</w:t>
            </w:r>
            <w:r w:rsidRPr="0070464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Usuario: A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Como administrador del sistema quiero crear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>dependencias</w:t>
            </w:r>
            <w:r w:rsidRPr="00704646">
              <w:rPr>
                <w:rFonts w:ascii="Arial" w:hAnsi="Arial" w:cs="Arial"/>
                <w:sz w:val="20"/>
                <w:szCs w:val="20"/>
              </w:rPr>
              <w:t xml:space="preserve"> académic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Toda </w:t>
            </w:r>
            <w:r w:rsidR="0032263C" w:rsidRPr="00704646">
              <w:rPr>
                <w:rFonts w:ascii="Arial" w:hAnsi="Arial" w:cs="Arial"/>
                <w:sz w:val="20"/>
                <w:szCs w:val="20"/>
              </w:rPr>
              <w:t xml:space="preserve">dependencia </w:t>
            </w:r>
            <w:r w:rsidRPr="00704646">
              <w:rPr>
                <w:rFonts w:ascii="Arial" w:hAnsi="Arial" w:cs="Arial"/>
                <w:sz w:val="20"/>
                <w:szCs w:val="20"/>
              </w:rPr>
              <w:t>académica debe pertenecer a un área académ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leccionar función “Ingresar 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dependencias académic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32263C" w:rsidRPr="00704646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el administrador selecciona la función “Ingresar 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dependencias académicas</w:t>
            </w:r>
            <w:r w:rsidR="0032263C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argar Áreas creadas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áreas académicas creadas y las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un combo box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argar tipos de dependencia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tipos de dependencia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s académic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reados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usuarios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dependencia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académicas: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área académica.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tipo dependencia</w:t>
            </w:r>
          </w:p>
          <w:p w:rsidR="0032263C" w:rsidRPr="00704646" w:rsidRDefault="0032263C" w:rsidP="006B0BED">
            <w:pPr>
              <w:pStyle w:val="Prrafodelista"/>
              <w:numPr>
                <w:ilvl w:val="0"/>
                <w:numId w:val="9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2263C" w:rsidRPr="00704646" w:rsidRDefault="0032263C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36446D">
        <w:fldChar w:fldCharType="begin"/>
      </w:r>
      <w:r w:rsidR="0036446D">
        <w:instrText xml:space="preserve"> SEQ Tabla \* ARABIC </w:instrText>
      </w:r>
      <w:r w:rsidR="0036446D">
        <w:fldChar w:fldCharType="separate"/>
      </w:r>
      <w:r w:rsidRPr="002F39B1">
        <w:rPr>
          <w:noProof/>
        </w:rPr>
        <w:t>5</w:t>
      </w:r>
      <w:r w:rsidR="0036446D">
        <w:rPr>
          <w:noProof/>
        </w:rPr>
        <w:fldChar w:fldCharType="end"/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330BC3" w:rsidRPr="00704646">
              <w:rPr>
                <w:sz w:val="22"/>
              </w:rPr>
              <w:t>3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áreas de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11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áreas de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8C1A91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Cada área de competencia cr</w:t>
            </w:r>
            <w:r w:rsidR="00FA44DD">
              <w:rPr>
                <w:rFonts w:ascii="Arial" w:hAnsi="Arial" w:cs="Arial"/>
                <w:sz w:val="20"/>
              </w:rPr>
              <w:t>e</w:t>
            </w:r>
            <w:r w:rsidRPr="002F39B1">
              <w:rPr>
                <w:rFonts w:ascii="Arial" w:hAnsi="Arial" w:cs="Arial"/>
                <w:sz w:val="20"/>
              </w:rPr>
              <w:t>ada debe de tener un identificador único.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31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área de competencia deberá contar con su respectiva descripción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Flujo normal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Ingresar área de competencias digitales”</w:t>
            </w:r>
          </w:p>
          <w:p w:rsidR="008C1A91" w:rsidRPr="002F39B1" w:rsidRDefault="00F26BB1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="008C1A91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Ingresar área de competencias digitales”.</w:t>
            </w:r>
          </w:p>
          <w:p w:rsidR="008C1A91" w:rsidRPr="002F39B1" w:rsidRDefault="008C1A91" w:rsidP="006B0BED">
            <w:p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2)  Desplegar formulario.</w:t>
            </w:r>
          </w:p>
          <w:p w:rsidR="008C1A91" w:rsidRPr="002F39B1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de 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.</w:t>
            </w:r>
          </w:p>
          <w:p w:rsidR="008C1A91" w:rsidRPr="002F39B1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cripción.</w:t>
            </w:r>
          </w:p>
          <w:p w:rsidR="008C1A91" w:rsidRPr="002F39B1" w:rsidRDefault="008C1A91" w:rsidP="006B0BED">
            <w:p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3)  Confirmación de datos ingresados.</w:t>
            </w:r>
          </w:p>
          <w:p w:rsidR="008C1A91" w:rsidRPr="002F39B1" w:rsidRDefault="008C1A91" w:rsidP="006B0BED">
            <w:pPr>
              <w:pStyle w:val="Prrafodelista"/>
              <w:tabs>
                <w:tab w:val="left" w:pos="301"/>
              </w:tabs>
              <w:spacing w:line="360" w:lineRule="auto"/>
              <w:ind w:left="25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6</w:t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2F39B1" w:rsidRPr="00704646">
              <w:rPr>
                <w:sz w:val="22"/>
              </w:rPr>
              <w:t>4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Nombre: Crear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  <w:szCs w:val="20"/>
              </w:rPr>
              <w:t>A</w:t>
            </w:r>
            <w:r w:rsidRPr="00704646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omo administrador del sistema</w:t>
            </w:r>
            <w:r w:rsidR="00704646" w:rsidRPr="007046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4646">
              <w:rPr>
                <w:rFonts w:ascii="Arial" w:hAnsi="Arial" w:cs="Arial"/>
                <w:sz w:val="20"/>
                <w:szCs w:val="20"/>
              </w:rPr>
              <w:t>quiero crear competencias digitale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8C1A91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8C1A91" w:rsidRPr="00704646" w:rsidRDefault="00017415" w:rsidP="006B0BED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competencia digital debe de pertenecer a un área de competencias digitales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32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Cada competencia digital debe de tener su descripción ún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46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eleccionar función “Ingres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330BC3" w:rsidP="006B0BE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Inicia</w:t>
            </w:r>
            <w:r w:rsidR="008C1A91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uando el administrador selecciona la función “Ingres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="008C1A91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”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Cargar 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reas de conocimiento creadas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áreas de conocimiento creadas y las almacen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un combo box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 áreas de </w:t>
            </w:r>
            <w:r w:rsidR="00DB462B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</w:t>
            </w:r>
            <w:r w:rsidR="00FA44DD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Selección área de conocimiento</w:t>
            </w:r>
          </w:p>
          <w:p w:rsidR="008C1A91" w:rsidRPr="00704646" w:rsidRDefault="008C1A91" w:rsidP="006B0BED">
            <w:pPr>
              <w:pStyle w:val="Prrafodelista"/>
              <w:numPr>
                <w:ilvl w:val="0"/>
                <w:numId w:val="13"/>
              </w:numPr>
              <w:tabs>
                <w:tab w:val="left" w:pos="301"/>
              </w:tabs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Confirmación de datos ingresados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8C1A91" w:rsidRPr="00704646" w:rsidRDefault="008C1A91" w:rsidP="006B0BE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704646" w:rsidRPr="00704646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704646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7</w:t>
      </w:r>
    </w:p>
    <w:p w:rsidR="00704646" w:rsidRPr="002F39B1" w:rsidRDefault="00704646" w:rsidP="00704646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017415" w:rsidRPr="002F39B1" w:rsidTr="00961BFC">
        <w:tc>
          <w:tcPr>
            <w:tcW w:w="8280" w:type="dxa"/>
            <w:gridSpan w:val="2"/>
          </w:tcPr>
          <w:p w:rsidR="00017415" w:rsidRPr="00704646" w:rsidRDefault="00017415" w:rsidP="00704646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704646">
              <w:rPr>
                <w:sz w:val="22"/>
              </w:rPr>
              <w:t xml:space="preserve">Historia de usuario </w:t>
            </w:r>
            <w:r w:rsidR="002F39B1" w:rsidRPr="00704646">
              <w:rPr>
                <w:sz w:val="22"/>
              </w:rPr>
              <w:t>5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nivel de competencias requeridas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edia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612AF1">
              <w:rPr>
                <w:rFonts w:ascii="Arial" w:hAnsi="Arial" w:cs="Arial"/>
                <w:sz w:val="20"/>
              </w:rPr>
              <w:t>4</w:t>
            </w:r>
          </w:p>
        </w:tc>
      </w:tr>
      <w:tr w:rsidR="00017415" w:rsidRPr="002F39B1" w:rsidTr="00961BFC">
        <w:tc>
          <w:tcPr>
            <w:tcW w:w="4169" w:type="dxa"/>
            <w:tcBorders>
              <w:righ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2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un nivel</w:t>
            </w:r>
            <w:r w:rsidR="00704646">
              <w:rPr>
                <w:rFonts w:ascii="Arial" w:hAnsi="Arial" w:cs="Arial"/>
                <w:sz w:val="20"/>
              </w:rPr>
              <w:t xml:space="preserve"> recomendado para cada </w:t>
            </w:r>
            <w:r w:rsidR="00E01275">
              <w:rPr>
                <w:rFonts w:ascii="Arial" w:hAnsi="Arial" w:cs="Arial"/>
                <w:sz w:val="20"/>
              </w:rPr>
              <w:t>c</w:t>
            </w:r>
            <w:r w:rsidR="00E01275" w:rsidRPr="002F39B1">
              <w:rPr>
                <w:rFonts w:ascii="Arial" w:hAnsi="Arial" w:cs="Arial"/>
                <w:sz w:val="20"/>
              </w:rPr>
              <w:t>ompetencia digital</w:t>
            </w:r>
            <w:r w:rsidRPr="002F39B1">
              <w:rPr>
                <w:rFonts w:ascii="Arial" w:hAnsi="Arial" w:cs="Arial"/>
                <w:sz w:val="20"/>
              </w:rPr>
              <w:t>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CB7920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CB7920" w:rsidRPr="002F39B1" w:rsidRDefault="00017415" w:rsidP="006B0BED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ada nivel requerido </w:t>
            </w:r>
            <w:r w:rsidR="00DB462B">
              <w:rPr>
                <w:rFonts w:ascii="Arial" w:hAnsi="Arial" w:cs="Arial"/>
                <w:sz w:val="20"/>
              </w:rPr>
              <w:t>q</w:t>
            </w:r>
            <w:r w:rsidR="00DB462B">
              <w:t xml:space="preserve">ue ha sido </w:t>
            </w:r>
            <w:r w:rsidRPr="002F39B1">
              <w:rPr>
                <w:rFonts w:ascii="Arial" w:hAnsi="Arial" w:cs="Arial"/>
                <w:sz w:val="20"/>
              </w:rPr>
              <w:t>creado debe de pertenecer a una titulación específica.</w:t>
            </w:r>
          </w:p>
          <w:p w:rsidR="00CB7920" w:rsidRPr="002F39B1" w:rsidRDefault="00CB7920" w:rsidP="006B0BED">
            <w:pPr>
              <w:pStyle w:val="Prrafodelista"/>
              <w:numPr>
                <w:ilvl w:val="0"/>
                <w:numId w:val="34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nivel requerido debe pertenecer a una competencia digital especifica.</w:t>
            </w:r>
          </w:p>
        </w:tc>
      </w:tr>
      <w:tr w:rsidR="00017415" w:rsidRPr="002F39B1" w:rsidTr="00961BFC">
        <w:tc>
          <w:tcPr>
            <w:tcW w:w="828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8C1A91" w:rsidRPr="002F39B1" w:rsidRDefault="00CB7920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seleccion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“Crear nivel requerido de competencias digitales”</w:t>
            </w:r>
            <w:r w:rsidR="00330BC3" w:rsidRPr="002F39B1">
              <w:rPr>
                <w:rFonts w:ascii="Arial" w:hAnsi="Arial" w:cs="Arial"/>
                <w:sz w:val="20"/>
              </w:rPr>
              <w:t>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nicia cuando el administrador del sistema selecciona la función “Crear nivel requerido de competencias digitales”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rgar</w:t>
            </w:r>
            <w:r w:rsidR="00CB7920" w:rsidRPr="002F39B1">
              <w:rPr>
                <w:rFonts w:ascii="Arial" w:hAnsi="Arial" w:cs="Arial"/>
                <w:sz w:val="20"/>
              </w:rPr>
              <w:t xml:space="preserve"> las dependencias creada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carg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las dependencias académicas creadas, y las present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n un combo</w:t>
            </w:r>
            <w:r w:rsidR="00E01275">
              <w:rPr>
                <w:rFonts w:ascii="Arial" w:hAnsi="Arial" w:cs="Arial"/>
                <w:sz w:val="20"/>
              </w:rPr>
              <w:t xml:space="preserve"> </w:t>
            </w:r>
            <w:r w:rsidRPr="002F39B1">
              <w:rPr>
                <w:rFonts w:ascii="Arial" w:hAnsi="Arial" w:cs="Arial"/>
                <w:sz w:val="20"/>
              </w:rPr>
              <w:t>box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Cargar </w:t>
            </w:r>
            <w:r w:rsidR="00CB7920" w:rsidRPr="002F39B1">
              <w:rPr>
                <w:rFonts w:ascii="Arial" w:hAnsi="Arial" w:cs="Arial"/>
                <w:sz w:val="20"/>
              </w:rPr>
              <w:t>las competencias digitales creada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El sistema </w:t>
            </w:r>
            <w:r w:rsidR="00E01275" w:rsidRPr="002F39B1">
              <w:rPr>
                <w:rFonts w:ascii="Arial" w:hAnsi="Arial" w:cs="Arial"/>
                <w:sz w:val="20"/>
              </w:rPr>
              <w:t>cargará</w:t>
            </w:r>
            <w:r w:rsidRPr="002F39B1">
              <w:rPr>
                <w:rFonts w:ascii="Arial" w:hAnsi="Arial" w:cs="Arial"/>
                <w:sz w:val="20"/>
              </w:rPr>
              <w:t xml:space="preserve"> las competencias digitales creadas, y las present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n un combo</w:t>
            </w:r>
            <w:r w:rsidR="00E01275">
              <w:rPr>
                <w:rFonts w:ascii="Arial" w:hAnsi="Arial" w:cs="Arial"/>
                <w:sz w:val="20"/>
              </w:rPr>
              <w:t xml:space="preserve"> </w:t>
            </w:r>
            <w:r w:rsidRPr="002F39B1">
              <w:rPr>
                <w:rFonts w:ascii="Arial" w:hAnsi="Arial" w:cs="Arial"/>
                <w:sz w:val="20"/>
              </w:rPr>
              <w:t>box.</w:t>
            </w:r>
          </w:p>
          <w:p w:rsidR="00CB7920" w:rsidRPr="002F39B1" w:rsidRDefault="00CB7920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mostr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l formulario a completar</w:t>
            </w:r>
            <w:r w:rsidR="00330BC3" w:rsidRPr="002F39B1">
              <w:rPr>
                <w:rFonts w:ascii="Arial" w:hAnsi="Arial" w:cs="Arial"/>
                <w:sz w:val="20"/>
              </w:rPr>
              <w:t>: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sistema despleg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las diferentes opciones a completar del nivel requerido de competencias digitales: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dependencia académica.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Selección competencia digital.</w:t>
            </w:r>
          </w:p>
          <w:p w:rsidR="00330BC3" w:rsidRPr="002F39B1" w:rsidRDefault="00330BC3" w:rsidP="006B0BED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ivel requerido</w:t>
            </w:r>
            <w:r w:rsidR="00E01275">
              <w:rPr>
                <w:rFonts w:ascii="Arial" w:hAnsi="Arial" w:cs="Arial"/>
                <w:sz w:val="20"/>
              </w:rPr>
              <w:t>.</w:t>
            </w:r>
          </w:p>
          <w:p w:rsidR="00CB7920" w:rsidRPr="002F39B1" w:rsidRDefault="00330BC3" w:rsidP="006B0BED">
            <w:pPr>
              <w:pStyle w:val="Prrafodelista"/>
              <w:numPr>
                <w:ilvl w:val="0"/>
                <w:numId w:val="35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nfirmación</w:t>
            </w:r>
            <w:r w:rsidR="00CB7920" w:rsidRPr="002F39B1">
              <w:rPr>
                <w:rFonts w:ascii="Arial" w:hAnsi="Arial" w:cs="Arial"/>
                <w:sz w:val="20"/>
              </w:rPr>
              <w:t xml:space="preserve"> de d</w:t>
            </w:r>
            <w:r w:rsidRPr="002F39B1">
              <w:rPr>
                <w:rFonts w:ascii="Arial" w:hAnsi="Arial" w:cs="Arial"/>
                <w:sz w:val="20"/>
              </w:rPr>
              <w:t>atos ingresados.</w:t>
            </w:r>
          </w:p>
          <w:p w:rsidR="00330BC3" w:rsidRPr="002F39B1" w:rsidRDefault="00330BC3" w:rsidP="006B0BE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administrador del sistema llen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el formulario desplegado, y el sistema validar</w:t>
            </w:r>
            <w:r w:rsidR="00E01275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 xml:space="preserve"> que la información ingresada este completa, el sistema </w:t>
            </w:r>
            <w:r w:rsidR="00E01275" w:rsidRPr="002F39B1">
              <w:rPr>
                <w:rFonts w:ascii="Arial" w:hAnsi="Arial" w:cs="Arial"/>
                <w:sz w:val="20"/>
              </w:rPr>
              <w:t>almacenará</w:t>
            </w:r>
            <w:r w:rsidRPr="002F39B1">
              <w:rPr>
                <w:rFonts w:ascii="Arial" w:hAnsi="Arial" w:cs="Arial"/>
                <w:sz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8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4D36A1" w:rsidRPr="00E01275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6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tipo de usuario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Administrador del sistema.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los tipos de usuario del personal UTPL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4D36A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Los tipos de usuario para el presente proyecto serán l</w:t>
            </w:r>
            <w:r>
              <w:rPr>
                <w:rFonts w:ascii="Arial" w:hAnsi="Arial" w:cs="Arial"/>
                <w:sz w:val="20"/>
              </w:rPr>
              <w:t>os</w:t>
            </w:r>
            <w:r w:rsidRPr="002F39B1">
              <w:rPr>
                <w:rFonts w:ascii="Arial" w:hAnsi="Arial" w:cs="Arial"/>
                <w:sz w:val="20"/>
              </w:rPr>
              <w:t xml:space="preserve"> siguientes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1) Estudiante.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2) Docente.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3) Administrativos.</w:t>
            </w:r>
          </w:p>
        </w:tc>
      </w:tr>
      <w:tr w:rsidR="004D36A1" w:rsidRPr="00E01275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tipo de usuario”.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Inicia cuando el administrador del sistema selecciona la función “Crear tipo de usuario”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formulario.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formulario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ipo de usuario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7"/>
              </w:numPr>
              <w:spacing w:line="360" w:lineRule="auto"/>
              <w:ind w:left="247" w:hanging="24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.</w:t>
            </w:r>
          </w:p>
          <w:p w:rsidR="004D36A1" w:rsidRPr="00E01275" w:rsidRDefault="004D36A1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administrador del sistema complet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formulario, el sistema valid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a información est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mpleta y la almac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9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4D36A1" w:rsidRPr="00E01275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7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usuarios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docente UTPL, estudiantes UTPL y administrativos UTPL.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D36A1" w:rsidRPr="002F39B1" w:rsidTr="00961BFC">
        <w:tc>
          <w:tcPr>
            <w:tcW w:w="4169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bajo</w:t>
            </w:r>
          </w:p>
        </w:tc>
        <w:tc>
          <w:tcPr>
            <w:tcW w:w="4111" w:type="dxa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Iteración asignada: 1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crear usuarios para cada persona.</w:t>
            </w:r>
          </w:p>
        </w:tc>
      </w:tr>
      <w:tr w:rsidR="004D36A1" w:rsidRPr="002F39B1" w:rsidTr="00961BFC">
        <w:tc>
          <w:tcPr>
            <w:tcW w:w="8280" w:type="dxa"/>
            <w:gridSpan w:val="2"/>
          </w:tcPr>
          <w:p w:rsidR="004D36A1" w:rsidRPr="00E01275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275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ada usuario creado selecciona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su tipo de usuario, también la titulación académica, área académica o área administrativa a la que pertenece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ada usuario debe de ser único y no puede repetirse.</w:t>
            </w:r>
          </w:p>
        </w:tc>
      </w:tr>
      <w:tr w:rsidR="004D36A1" w:rsidRPr="00E01275" w:rsidTr="00961BFC">
        <w:tc>
          <w:tcPr>
            <w:tcW w:w="8280" w:type="dxa"/>
            <w:gridSpan w:val="2"/>
          </w:tcPr>
          <w:p w:rsidR="004D36A1" w:rsidRPr="002F39B1" w:rsidRDefault="004D36A1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lastRenderedPageBreak/>
              <w:t>Seleccionar función “Crear Usuario Nuevo”</w:t>
            </w:r>
          </w:p>
          <w:p w:rsidR="004D36A1" w:rsidRPr="002F39B1" w:rsidRDefault="004D36A1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los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 UTPL seleccion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n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función “Crear Usuario Nuevo”, para registrarse como usuario en el sistem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argar carreras universitarias</w:t>
            </w:r>
          </w:p>
          <w:p w:rsidR="004D36A1" w:rsidRPr="002F39B1" w:rsidRDefault="004D36A1" w:rsidP="0036446D">
            <w:pPr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as las carreras que oferta la UTPL </w:t>
            </w:r>
            <w:r w:rsidR="00DB462B">
              <w:rPr>
                <w:rStyle w:val="fontstyle01"/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s de Usuario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tipos de usuario para seleccionar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box 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opciones de ingreso de información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greso de información en el sistem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ombre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traseñ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carrera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lenar los campos del formulario desplegado</w:t>
            </w:r>
          </w:p>
          <w:p w:rsidR="004D36A1" w:rsidRPr="002F39B1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Personal UTPL ll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campos del formulario que desple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sistema, el sistema valid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completa.</w:t>
            </w:r>
          </w:p>
          <w:p w:rsidR="004D36A1" w:rsidRPr="002F39B1" w:rsidRDefault="004D36A1" w:rsidP="0036446D">
            <w:pPr>
              <w:pStyle w:val="Prrafodelista"/>
              <w:numPr>
                <w:ilvl w:val="0"/>
                <w:numId w:val="1"/>
              </w:numPr>
              <w:tabs>
                <w:tab w:val="left" w:pos="301"/>
              </w:tabs>
              <w:spacing w:line="360" w:lineRule="auto"/>
              <w:ind w:left="34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firmación de datos ingresa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4D36A1" w:rsidRPr="00E01275" w:rsidRDefault="004D36A1" w:rsidP="0036446D">
            <w:pPr>
              <w:pStyle w:val="Prrafodelista"/>
              <w:spacing w:line="360" w:lineRule="auto"/>
              <w:ind w:left="1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usuario para su confirmación final, el usuario confirm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017415" w:rsidRPr="002F39B1" w:rsidRDefault="00017415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961BFC">
      <w:pPr>
        <w:pStyle w:val="tablas"/>
        <w:ind w:firstLine="708"/>
      </w:pPr>
      <w:r w:rsidRPr="002F39B1">
        <w:t xml:space="preserve">Tabla </w:t>
      </w:r>
      <w:r w:rsidR="002F39B1">
        <w:t>10</w:t>
      </w:r>
    </w:p>
    <w:p w:rsidR="00E01275" w:rsidRDefault="00E01275" w:rsidP="00E01275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36446D" w:rsidRPr="002F39B1" w:rsidTr="00961BFC">
        <w:tc>
          <w:tcPr>
            <w:tcW w:w="8280" w:type="dxa"/>
            <w:gridSpan w:val="2"/>
          </w:tcPr>
          <w:p w:rsidR="0036446D" w:rsidRPr="00A20CAD" w:rsidRDefault="0036446D" w:rsidP="0036446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A20CAD">
              <w:rPr>
                <w:sz w:val="22"/>
                <w:szCs w:val="20"/>
              </w:rPr>
              <w:t xml:space="preserve">Historia de usuario </w:t>
            </w:r>
            <w:r>
              <w:rPr>
                <w:sz w:val="22"/>
                <w:szCs w:val="20"/>
              </w:rPr>
              <w:t>8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Login de usuarios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 UTPL, administrativo UTPL.</w:t>
            </w:r>
          </w:p>
        </w:tc>
      </w:tr>
      <w:tr w:rsidR="0036446D" w:rsidRPr="002F39B1" w:rsidTr="00961BFC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a</w:t>
            </w:r>
          </w:p>
        </w:tc>
        <w:tc>
          <w:tcPr>
            <w:tcW w:w="411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6446D" w:rsidRPr="002F39B1" w:rsidTr="00961BFC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Baja</w:t>
            </w:r>
          </w:p>
        </w:tc>
        <w:tc>
          <w:tcPr>
            <w:tcW w:w="411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Como personal UTPL, quiero loguearme en </w:t>
            </w:r>
            <w:r w:rsidR="00FA44DD">
              <w:rPr>
                <w:rFonts w:ascii="Arial" w:hAnsi="Arial" w:cs="Arial"/>
                <w:sz w:val="20"/>
                <w:szCs w:val="20"/>
              </w:rPr>
              <w:t>el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sistema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Los usuarios deberán loguearse con su cuenta para </w:t>
            </w:r>
            <w:r>
              <w:rPr>
                <w:rFonts w:ascii="Arial" w:hAnsi="Arial" w:cs="Arial"/>
                <w:sz w:val="20"/>
                <w:szCs w:val="20"/>
              </w:rPr>
              <w:t>desarrollar el cuestionario de evaluación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446D" w:rsidRPr="002F39B1" w:rsidTr="00961BFC">
        <w:tc>
          <w:tcPr>
            <w:tcW w:w="828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cionar función “Login Usuario”.</w:t>
            </w:r>
          </w:p>
          <w:p w:rsidR="0036446D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cuando el usuario selecciona la función “Login Usuario”., el sistema despliega el formulario de logueo de usuario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gu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  <w:p w:rsidR="0036446D" w:rsidRPr="00837D46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usuario completará los datos del formulario, el sistema validará que los campos estén completos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3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r credenciales.</w:t>
            </w:r>
          </w:p>
          <w:p w:rsidR="0036446D" w:rsidRPr="00837D46" w:rsidRDefault="0036446D" w:rsidP="0036446D">
            <w:pPr>
              <w:pStyle w:val="Prrafodelista"/>
              <w:spacing w:line="360" w:lineRule="auto"/>
              <w:ind w:left="24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á la información ingresada por el usuario con la almacenada en la base de datos, si es correcta el usuario accederá al sistema.</w:t>
            </w:r>
          </w:p>
        </w:tc>
      </w:tr>
    </w:tbl>
    <w:p w:rsidR="00017415" w:rsidRDefault="0036446D" w:rsidP="0036446D">
      <w:pPr>
        <w:pStyle w:val="tablas"/>
      </w:pPr>
      <w:r>
        <w:lastRenderedPageBreak/>
        <w:t xml:space="preserve"> </w:t>
      </w:r>
    </w:p>
    <w:p w:rsidR="00961BFC" w:rsidRPr="0036446D" w:rsidRDefault="00961BFC" w:rsidP="0036446D">
      <w:pPr>
        <w:pStyle w:val="tablas"/>
      </w:pPr>
    </w:p>
    <w:p w:rsidR="00A20CAD" w:rsidRDefault="00A20CAD" w:rsidP="00961BFC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1</w:t>
      </w:r>
    </w:p>
    <w:p w:rsidR="00A20CAD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pStyle w:val="Subtitulos"/>
              <w:spacing w:line="360" w:lineRule="auto"/>
              <w:jc w:val="center"/>
              <w:rPr>
                <w:sz w:val="22"/>
              </w:rPr>
            </w:pPr>
            <w:r w:rsidRPr="00A20CAD">
              <w:rPr>
                <w:sz w:val="22"/>
              </w:rPr>
              <w:t xml:space="preserve">Historia de usuario </w:t>
            </w:r>
            <w:r w:rsidR="0036446D">
              <w:rPr>
                <w:sz w:val="22"/>
              </w:rPr>
              <w:t>9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Nombre:  Crear cuestionarios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  <w:szCs w:val="20"/>
              </w:rPr>
              <w:t>A</w:t>
            </w:r>
            <w:r w:rsidRPr="00A20CAD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A20CAD" w:rsidRPr="00A20CAD" w:rsidTr="00961BFC">
        <w:tc>
          <w:tcPr>
            <w:tcW w:w="4169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A20CAD" w:rsidTr="00961BFC">
        <w:tc>
          <w:tcPr>
            <w:tcW w:w="4169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Riesgo en desarrollo: </w:t>
            </w:r>
            <w:r w:rsidR="0057673D">
              <w:rPr>
                <w:rFonts w:ascii="Arial" w:hAnsi="Arial" w:cs="Arial"/>
                <w:sz w:val="20"/>
                <w:szCs w:val="20"/>
              </w:rPr>
              <w:t>Medio</w:t>
            </w:r>
          </w:p>
        </w:tc>
        <w:tc>
          <w:tcPr>
            <w:tcW w:w="4111" w:type="dxa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Como administrador del sistema quiero crear cuestionarios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A20CA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Se realizará un cuestionario para cada tipo de usuario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38"/>
              </w:numPr>
              <w:spacing w:line="360" w:lineRule="auto"/>
              <w:ind w:left="247" w:hanging="24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Solo los tipos de usuarios indicados podrán realizar dicho cuestionario.</w:t>
            </w:r>
          </w:p>
        </w:tc>
      </w:tr>
      <w:tr w:rsidR="00A20CAD" w:rsidRPr="00A20CAD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0CAD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1" w:hanging="251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cuestionario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Inicia cuando el administrador selecciona la función “Crear cuestionario”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Cargar tipo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tipos de usuarios para los cuales va dirigido el cuestionario (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e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studiante, 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d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ocente, 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a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dministrativo)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numPr>
                <w:ilvl w:val="0"/>
                <w:numId w:val="15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A20CAD" w:rsidRDefault="00A20CA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A20CA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A20CAD" w:rsidRDefault="00A20CAD" w:rsidP="00A20CAD">
      <w:pPr>
        <w:pStyle w:val="tablas"/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 w:rsidR="0036446D">
        <w:t>12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961BFC">
        <w:tc>
          <w:tcPr>
            <w:tcW w:w="8280" w:type="dxa"/>
            <w:gridSpan w:val="2"/>
          </w:tcPr>
          <w:p w:rsidR="00A20CAD" w:rsidRPr="00A20CAD" w:rsidRDefault="00A20CA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A20CAD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0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 Crear pregunta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 w:rsidR="0036446D"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.</w:t>
            </w:r>
          </w:p>
        </w:tc>
      </w:tr>
      <w:tr w:rsidR="00A20CAD" w:rsidRPr="002F39B1" w:rsidTr="00961BFC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</w:rPr>
              <w:t>8</w:t>
            </w:r>
          </w:p>
        </w:tc>
      </w:tr>
      <w:tr w:rsidR="00A20CAD" w:rsidRPr="002F39B1" w:rsidTr="00961BFC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4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administrador del sistema quiero crear preguntas para los cuestionario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Las preguntas se pueden crear solo si hay cuestionarios creados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podrá tener un tipo específico de pregunta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33"/>
              </w:numPr>
              <w:spacing w:line="360" w:lineRule="auto"/>
              <w:ind w:left="247" w:hanging="180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ada pregunta tendrá sus respuestas individuales.</w:t>
            </w:r>
          </w:p>
        </w:tc>
      </w:tr>
      <w:tr w:rsidR="00A20CAD" w:rsidRPr="002F39B1" w:rsidTr="00961BFC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lujo normal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Crear preguntas”</w:t>
            </w:r>
          </w:p>
          <w:p w:rsidR="00A20CAD" w:rsidRPr="002F39B1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nicia cuando el administrador selecciona la función “Crear preguntas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Cargar 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>competencias digitales.</w:t>
            </w:r>
          </w:p>
          <w:p w:rsidR="00A20CAD" w:rsidRDefault="00A20CAD" w:rsidP="0036446D">
            <w:pPr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AE1460"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odas las competencias digitales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reados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</w:t>
            </w:r>
          </w:p>
          <w:p w:rsidR="00AE1460" w:rsidRPr="002F39B1" w:rsidRDefault="00AE1460" w:rsidP="00AE1460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cuestionarios</w:t>
            </w:r>
          </w:p>
          <w:p w:rsidR="00AE1460" w:rsidRPr="002F39B1" w:rsidRDefault="00AE1460" w:rsidP="00AE1460">
            <w:pPr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todos los cuestionarios creados en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tipo de pregunta</w:t>
            </w:r>
          </w:p>
          <w:p w:rsidR="00A20CAD" w:rsidRPr="0057673D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  <w:lang w:val="es-ES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administrador seleccio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n comb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box el tipo de pregunta a cre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ección únic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múltiple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scala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í / No</w:t>
            </w:r>
          </w:p>
          <w:p w:rsidR="00AE1460" w:rsidRPr="002F39B1" w:rsidRDefault="00AE1460" w:rsidP="00AE1460">
            <w:pPr>
              <w:pStyle w:val="Prrafodelista"/>
              <w:spacing w:line="360" w:lineRule="auto"/>
              <w:ind w:left="108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0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Desplegar los campos a llenar</w:t>
            </w:r>
          </w:p>
          <w:p w:rsidR="00A20CAD" w:rsidRPr="002F39B1" w:rsidRDefault="00A20CAD" w:rsidP="0036446D">
            <w:pPr>
              <w:pStyle w:val="Prrafodelista"/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desple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diferentes opciones de información de las</w:t>
            </w:r>
            <w:r w:rsidR="00AE1460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mpetencias digitales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ón cuestionario</w:t>
            </w:r>
          </w:p>
          <w:p w:rsidR="00AE1460" w:rsidRPr="002F39B1" w:rsidRDefault="00AE1460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Selección competencia digital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pregunt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Texto ayud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(instrucciones)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puesta pregunta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Valor respuesta pregunta</w:t>
            </w:r>
          </w:p>
          <w:p w:rsidR="00AE1460" w:rsidRPr="00AE1460" w:rsidRDefault="00A20CAD" w:rsidP="00AE1460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comendación respuesta</w:t>
            </w:r>
          </w:p>
          <w:p w:rsidR="00AE1460" w:rsidRPr="00AE1460" w:rsidRDefault="00A20CAD" w:rsidP="00AE1460">
            <w:pPr>
              <w:pStyle w:val="Prrafodelista"/>
              <w:numPr>
                <w:ilvl w:val="0"/>
                <w:numId w:val="20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onfirmación de datos ingresados</w:t>
            </w:r>
          </w:p>
          <w:p w:rsidR="00A20CAD" w:rsidRPr="002F39B1" w:rsidRDefault="00A20CAD" w:rsidP="00AE1460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mostr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datos ingresados por el administrador para su confirmación final, el administrador confirm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que los datos ingresados son correctos y el sistema almacen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 información en la base de datos.</w:t>
            </w:r>
          </w:p>
        </w:tc>
      </w:tr>
    </w:tbl>
    <w:p w:rsidR="00A20CAD" w:rsidRPr="00A20CAD" w:rsidRDefault="00A20CAD" w:rsidP="00A20CAD">
      <w:pPr>
        <w:pStyle w:val="tablas"/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3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613790">
        <w:tc>
          <w:tcPr>
            <w:tcW w:w="8280" w:type="dxa"/>
            <w:gridSpan w:val="2"/>
          </w:tcPr>
          <w:p w:rsidR="00A20CAD" w:rsidRPr="00A20CAD" w:rsidRDefault="00A20CAD" w:rsidP="00A20CA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A20CAD">
              <w:rPr>
                <w:sz w:val="22"/>
                <w:szCs w:val="20"/>
              </w:rPr>
              <w:t>Historia de usuario 1</w:t>
            </w:r>
            <w:r w:rsidR="0036446D">
              <w:rPr>
                <w:sz w:val="22"/>
                <w:szCs w:val="20"/>
              </w:rPr>
              <w:t>1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Resolver cuestionarios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uy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 w:rsidR="004D36A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omo personal UTPL quiero poder resolver un cuestionario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E1460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  <w:szCs w:val="20"/>
              </w:rPr>
              <w:t>El cuestionario a desplegar</w:t>
            </w:r>
            <w:proofErr w:type="gramEnd"/>
            <w:r w:rsidRPr="002F39B1">
              <w:rPr>
                <w:rFonts w:ascii="Arial" w:hAnsi="Arial" w:cs="Arial"/>
                <w:sz w:val="20"/>
                <w:szCs w:val="20"/>
              </w:rPr>
              <w:t xml:space="preserve"> dependerá del tipo de usuario al que pertenece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lujo normal: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Resolver cuestionario”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el 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selecciona la función “Resolver cuestionario”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tipo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lang w:val="es-ES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cuestionarios disponibles para resolver de acuerdo con sus permis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seleccion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r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el cuestionario para resolver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37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preguntas</w:t>
            </w:r>
          </w:p>
          <w:p w:rsidR="00A20CAD" w:rsidRPr="002F39B1" w:rsidRDefault="00A20CAD" w:rsidP="0036446D">
            <w:pPr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preguntas para que sean resuelt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Resolver cuestionario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E1460" w:rsidRPr="00AE1460" w:rsidRDefault="00A20CAD" w:rsidP="00AE1460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 resolverá una por una las preguntas mostrad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sistema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E1460" w:rsidRDefault="00AE1460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Validar selección respuesta.</w:t>
            </w:r>
          </w:p>
          <w:p w:rsidR="00AE1460" w:rsidRDefault="00AE1460" w:rsidP="00AE1460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El sistema validará la selección de una respuesta a la pregunta, sino ha marcado la respuesta el sistema indicará al usuario la falta de elección.</w:t>
            </w:r>
          </w:p>
          <w:p w:rsidR="00A20CAD" w:rsidRPr="002F39B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Guardar respuesta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2F39B1" w:rsidRDefault="00A20CAD" w:rsidP="0036446D">
            <w:pPr>
              <w:pStyle w:val="Prrafodelista"/>
              <w:tabs>
                <w:tab w:val="left" w:pos="283"/>
              </w:tabs>
              <w:spacing w:line="360" w:lineRule="auto"/>
              <w:ind w:left="28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almacenar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respuestas realizadas por el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>integrante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UTPL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612AF1" w:rsidRDefault="00A20CAD" w:rsidP="0036446D">
            <w:pPr>
              <w:pStyle w:val="Prrafodelista"/>
              <w:numPr>
                <w:ilvl w:val="0"/>
                <w:numId w:val="21"/>
              </w:numPr>
              <w:tabs>
                <w:tab w:val="left" w:pos="283"/>
              </w:tabs>
              <w:spacing w:line="360" w:lineRule="auto"/>
              <w:ind w:hanging="707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Presentar resultados</w:t>
            </w:r>
            <w:r w:rsidR="0057673D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A20CAD" w:rsidRPr="00612AF1" w:rsidRDefault="00A20CAD" w:rsidP="00612AF1">
            <w:pPr>
              <w:tabs>
                <w:tab w:val="left" w:pos="283"/>
              </w:tabs>
              <w:spacing w:line="360" w:lineRule="auto"/>
              <w:ind w:left="337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El sistema presentar</w:t>
            </w:r>
            <w:r w:rsidR="0057673D"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resultados obtenidos por el usuario de 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manera cualitativa, en función de los 4 niveles 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(Básico, Intermedio, Avanzado o Especializado)</w:t>
            </w:r>
            <w:r w:rsidR="00612AF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contemplados en el cuestionario</w:t>
            </w:r>
            <w:r w:rsidRPr="00612AF1"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20CAD" w:rsidRDefault="00A20CAD" w:rsidP="006B0BED">
      <w:pPr>
        <w:spacing w:after="0" w:line="240" w:lineRule="auto"/>
        <w:jc w:val="both"/>
        <w:rPr>
          <w:rFonts w:ascii="Arial" w:hAnsi="Arial" w:cs="Arial"/>
        </w:rPr>
      </w:pPr>
    </w:p>
    <w:p w:rsidR="00A20CAD" w:rsidRDefault="00A20CAD" w:rsidP="00613790">
      <w:pPr>
        <w:pStyle w:val="tablas"/>
        <w:ind w:firstLine="708"/>
      </w:pPr>
      <w:r w:rsidRPr="002F39B1">
        <w:t xml:space="preserve">Tabla </w:t>
      </w:r>
      <w:r>
        <w:t>1</w:t>
      </w:r>
      <w:r w:rsidR="0036446D">
        <w:t>4</w:t>
      </w:r>
    </w:p>
    <w:p w:rsidR="00A20CAD" w:rsidRPr="002F39B1" w:rsidRDefault="00A20CAD" w:rsidP="00A20CA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111"/>
      </w:tblGrid>
      <w:tr w:rsidR="00A20CAD" w:rsidRPr="002F39B1" w:rsidTr="00613790">
        <w:tc>
          <w:tcPr>
            <w:tcW w:w="8280" w:type="dxa"/>
            <w:gridSpan w:val="2"/>
          </w:tcPr>
          <w:p w:rsidR="00A20CAD" w:rsidRPr="00514311" w:rsidRDefault="00A20CA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514311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2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</w:t>
            </w:r>
            <w:r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de los resultados del usuario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A20CAD" w:rsidRPr="002F39B1" w:rsidTr="00613790">
        <w:tc>
          <w:tcPr>
            <w:tcW w:w="4169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111" w:type="dxa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5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una gráfica con los resultados obtenidos en la prueba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A20CAD" w:rsidRPr="002F39B1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 xml:space="preserve">Las </w:t>
            </w:r>
            <w:r>
              <w:rPr>
                <w:rFonts w:ascii="Arial" w:hAnsi="Arial" w:cs="Arial"/>
                <w:sz w:val="20"/>
              </w:rPr>
              <w:t>figuras</w:t>
            </w:r>
            <w:r w:rsidRPr="002F39B1">
              <w:rPr>
                <w:rFonts w:ascii="Arial" w:hAnsi="Arial" w:cs="Arial"/>
                <w:sz w:val="20"/>
              </w:rPr>
              <w:t xml:space="preserve"> a realiz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n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de barra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A20CAD" w:rsidRPr="002F39B1" w:rsidTr="00613790">
        <w:tc>
          <w:tcPr>
            <w:tcW w:w="8280" w:type="dxa"/>
            <w:gridSpan w:val="2"/>
          </w:tcPr>
          <w:p w:rsidR="00A20CAD" w:rsidRDefault="00A20CA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 de resultados obtenidos.</w:t>
            </w:r>
          </w:p>
          <w:p w:rsidR="00A20CAD" w:rsidRDefault="00A20CA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Inicia cuando el usuario ha terminado la prueba, el sistema generará la gráfica de barras con los resultados obtenidos por el usuario.</w:t>
            </w:r>
          </w:p>
          <w:p w:rsidR="00A20CAD" w:rsidRDefault="00A20CAD" w:rsidP="0036446D">
            <w:pPr>
              <w:pStyle w:val="Prrafodelista"/>
              <w:numPr>
                <w:ilvl w:val="0"/>
                <w:numId w:val="42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 de resultados obtenidos.</w:t>
            </w:r>
          </w:p>
          <w:p w:rsidR="00A20CAD" w:rsidRPr="001B7768" w:rsidRDefault="00A20CA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rá la gráfica de barras de resultados en la pantalla del usuario.</w:t>
            </w:r>
          </w:p>
        </w:tc>
      </w:tr>
    </w:tbl>
    <w:p w:rsidR="00A20CAD" w:rsidRDefault="00A20CAD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613790" w:rsidRPr="002F39B1" w:rsidRDefault="00613790" w:rsidP="006B0BED">
      <w:pPr>
        <w:spacing w:after="0" w:line="240" w:lineRule="auto"/>
        <w:jc w:val="both"/>
        <w:rPr>
          <w:rFonts w:ascii="Arial" w:hAnsi="Arial" w:cs="Arial"/>
        </w:rPr>
      </w:pPr>
    </w:p>
    <w:p w:rsidR="00D10892" w:rsidRDefault="00D10892" w:rsidP="00613790">
      <w:pPr>
        <w:pStyle w:val="tablas"/>
        <w:ind w:firstLine="708"/>
      </w:pPr>
      <w:r w:rsidRPr="002F39B1">
        <w:t xml:space="preserve">Tabla </w:t>
      </w:r>
      <w:r w:rsidR="001B7768">
        <w:t>1</w:t>
      </w:r>
      <w:r w:rsidR="0036446D">
        <w:t>5</w:t>
      </w:r>
    </w:p>
    <w:p w:rsidR="00514311" w:rsidRPr="002F39B1" w:rsidRDefault="00514311" w:rsidP="00514311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017415" w:rsidRPr="002F39B1" w:rsidTr="00613790">
        <w:tc>
          <w:tcPr>
            <w:tcW w:w="8370" w:type="dxa"/>
            <w:gridSpan w:val="2"/>
          </w:tcPr>
          <w:p w:rsidR="00017415" w:rsidRPr="00514311" w:rsidRDefault="00017415" w:rsidP="00514311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514311">
              <w:rPr>
                <w:sz w:val="22"/>
              </w:rPr>
              <w:t>Historia de usuario 1</w:t>
            </w:r>
            <w:r w:rsidR="0036446D">
              <w:rPr>
                <w:sz w:val="22"/>
              </w:rPr>
              <w:t>3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para comparación de resultados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Usuario: Docente UTPL, estudiantes UTPL y administrativos UTPL.</w:t>
            </w:r>
          </w:p>
        </w:tc>
      </w:tr>
      <w:tr w:rsidR="00017415" w:rsidRPr="002F39B1" w:rsidTr="00613790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 w:rsidR="00514311">
              <w:rPr>
                <w:rFonts w:ascii="Arial" w:hAnsi="Arial" w:cs="Arial"/>
                <w:sz w:val="20"/>
              </w:rPr>
              <w:t>6</w:t>
            </w:r>
          </w:p>
        </w:tc>
      </w:tr>
      <w:tr w:rsidR="00017415" w:rsidRPr="002F39B1" w:rsidTr="00613790">
        <w:tc>
          <w:tcPr>
            <w:tcW w:w="4169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201" w:type="dxa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5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gr</w:t>
            </w:r>
            <w:r w:rsidR="00AE1460">
              <w:rPr>
                <w:rFonts w:ascii="Arial" w:hAnsi="Arial" w:cs="Arial"/>
                <w:sz w:val="20"/>
              </w:rPr>
              <w:t>á</w:t>
            </w:r>
            <w:r w:rsidRPr="002F39B1">
              <w:rPr>
                <w:rFonts w:ascii="Arial" w:hAnsi="Arial" w:cs="Arial"/>
                <w:sz w:val="20"/>
              </w:rPr>
              <w:t>ficas comparativas de mis resultados con los de</w:t>
            </w:r>
            <w:r w:rsidR="00514311">
              <w:rPr>
                <w:rFonts w:ascii="Arial" w:hAnsi="Arial" w:cs="Arial"/>
                <w:sz w:val="20"/>
              </w:rPr>
              <w:t xml:space="preserve">l promedio de calificaciones obtenidas por </w:t>
            </w:r>
            <w:r w:rsidRPr="002F39B1">
              <w:rPr>
                <w:rFonts w:ascii="Arial" w:hAnsi="Arial" w:cs="Arial"/>
                <w:sz w:val="20"/>
              </w:rPr>
              <w:t xml:space="preserve">la </w:t>
            </w:r>
            <w:r w:rsidR="00A20CAD">
              <w:rPr>
                <w:rFonts w:ascii="Arial" w:hAnsi="Arial" w:cs="Arial"/>
                <w:sz w:val="20"/>
              </w:rPr>
              <w:t>dependencia y</w:t>
            </w:r>
            <w:r w:rsidR="00514311">
              <w:rPr>
                <w:rFonts w:ascii="Arial" w:hAnsi="Arial" w:cs="Arial"/>
                <w:sz w:val="20"/>
              </w:rPr>
              <w:t xml:space="preserve"> área</w:t>
            </w:r>
            <w:r w:rsidRPr="002F39B1">
              <w:rPr>
                <w:rFonts w:ascii="Arial" w:hAnsi="Arial" w:cs="Arial"/>
                <w:sz w:val="20"/>
              </w:rPr>
              <w:t xml:space="preserve"> a la que pertenezco.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51431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017415" w:rsidRPr="002F39B1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 xml:space="preserve">Las </w:t>
            </w:r>
            <w:r w:rsidR="00514311">
              <w:rPr>
                <w:rFonts w:ascii="Arial" w:hAnsi="Arial" w:cs="Arial"/>
                <w:sz w:val="20"/>
              </w:rPr>
              <w:t xml:space="preserve">figuras </w:t>
            </w:r>
            <w:r w:rsidRPr="002F39B1">
              <w:rPr>
                <w:rFonts w:ascii="Arial" w:hAnsi="Arial" w:cs="Arial"/>
                <w:sz w:val="20"/>
              </w:rPr>
              <w:t>a realiz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n gráficas de líneas.</w:t>
            </w:r>
          </w:p>
        </w:tc>
      </w:tr>
      <w:tr w:rsidR="00017415" w:rsidRPr="002F39B1" w:rsidTr="00613790">
        <w:tc>
          <w:tcPr>
            <w:tcW w:w="8370" w:type="dxa"/>
            <w:gridSpan w:val="2"/>
          </w:tcPr>
          <w:p w:rsidR="00017415" w:rsidRDefault="00017415" w:rsidP="006B0BE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1B7768" w:rsidRDefault="001B7768" w:rsidP="006B0BED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s comparativas</w:t>
            </w:r>
            <w:r w:rsidR="00514311">
              <w:rPr>
                <w:rFonts w:ascii="Arial" w:hAnsi="Arial" w:cs="Arial"/>
                <w:sz w:val="20"/>
              </w:rPr>
              <w:t>.</w:t>
            </w:r>
          </w:p>
          <w:p w:rsidR="001B7768" w:rsidRPr="001B7768" w:rsidRDefault="001B7768" w:rsidP="006B0BE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ha terminado la prueba, el sistema genera</w:t>
            </w:r>
            <w:r w:rsidR="00514311">
              <w:rPr>
                <w:rFonts w:ascii="Arial" w:hAnsi="Arial" w:cs="Arial"/>
                <w:sz w:val="20"/>
              </w:rPr>
              <w:t>rá</w:t>
            </w:r>
            <w:r>
              <w:rPr>
                <w:rFonts w:ascii="Arial" w:hAnsi="Arial" w:cs="Arial"/>
                <w:sz w:val="20"/>
              </w:rPr>
              <w:t xml:space="preserve">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s</w:t>
            </w:r>
            <w:r w:rsidR="0051431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 líneas comparativas, utilizando los resultados promedio de todos los compañeros de dependencia académica, área académica y sus resultados obtenidos.</w:t>
            </w:r>
          </w:p>
          <w:p w:rsidR="001B7768" w:rsidRDefault="001B7768" w:rsidP="006B0BED">
            <w:pPr>
              <w:pStyle w:val="Prrafodelista"/>
              <w:numPr>
                <w:ilvl w:val="0"/>
                <w:numId w:val="41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r gr</w:t>
            </w:r>
            <w:r w:rsidR="00514311">
              <w:rPr>
                <w:rFonts w:ascii="Arial" w:hAnsi="Arial" w:cs="Arial"/>
                <w:sz w:val="20"/>
              </w:rPr>
              <w:t>á</w:t>
            </w:r>
            <w:r>
              <w:rPr>
                <w:rFonts w:ascii="Arial" w:hAnsi="Arial" w:cs="Arial"/>
                <w:sz w:val="20"/>
              </w:rPr>
              <w:t>fica</w:t>
            </w:r>
            <w:r w:rsidR="00514311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 lineal comparativa.</w:t>
            </w:r>
          </w:p>
          <w:p w:rsidR="001B7768" w:rsidRPr="001B7768" w:rsidRDefault="001B7768" w:rsidP="006B0BE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presenta</w:t>
            </w:r>
            <w:r w:rsidR="00A20CAD">
              <w:rPr>
                <w:rFonts w:ascii="Arial" w:hAnsi="Arial" w:cs="Arial"/>
                <w:sz w:val="20"/>
              </w:rPr>
              <w:t>rá</w:t>
            </w:r>
            <w:r>
              <w:rPr>
                <w:rFonts w:ascii="Arial" w:hAnsi="Arial" w:cs="Arial"/>
                <w:sz w:val="20"/>
              </w:rPr>
              <w:t xml:space="preserve"> la gráfica</w:t>
            </w:r>
            <w:r w:rsidR="00514311">
              <w:rPr>
                <w:rFonts w:ascii="Arial" w:hAnsi="Arial" w:cs="Arial"/>
                <w:sz w:val="20"/>
              </w:rPr>
              <w:t xml:space="preserve"> de</w:t>
            </w:r>
            <w:r>
              <w:rPr>
                <w:rFonts w:ascii="Arial" w:hAnsi="Arial" w:cs="Arial"/>
                <w:sz w:val="20"/>
              </w:rPr>
              <w:t xml:space="preserve"> línea comparativa en la pantalla del usuario.</w:t>
            </w:r>
          </w:p>
        </w:tc>
      </w:tr>
    </w:tbl>
    <w:p w:rsidR="0036446D" w:rsidRPr="002F39B1" w:rsidRDefault="0036446D" w:rsidP="0036446D">
      <w:pPr>
        <w:spacing w:after="0" w:line="240" w:lineRule="auto"/>
        <w:jc w:val="both"/>
        <w:rPr>
          <w:rFonts w:ascii="Arial" w:hAnsi="Arial" w:cs="Arial"/>
        </w:rPr>
      </w:pPr>
    </w:p>
    <w:p w:rsidR="0036446D" w:rsidRDefault="0036446D" w:rsidP="00613790">
      <w:pPr>
        <w:pStyle w:val="tablas"/>
        <w:ind w:firstLine="708"/>
      </w:pPr>
      <w:r w:rsidRPr="002F39B1">
        <w:t xml:space="preserve">Tabla </w:t>
      </w:r>
      <w:r>
        <w:t>16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514311" w:rsidRDefault="0036446D" w:rsidP="0036446D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2F39B1">
              <w:rPr>
                <w:b w:val="0"/>
                <w:sz w:val="20"/>
                <w:szCs w:val="20"/>
              </w:rPr>
              <w:br w:type="page"/>
            </w:r>
            <w:r w:rsidRPr="00514311">
              <w:rPr>
                <w:sz w:val="22"/>
                <w:szCs w:val="20"/>
              </w:rPr>
              <w:t>Historia de usuario 1</w:t>
            </w:r>
            <w:r>
              <w:rPr>
                <w:sz w:val="22"/>
                <w:szCs w:val="20"/>
              </w:rPr>
              <w:t>4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Tablas de resultado usuario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Usuario: Docente UTPL, estudiantes UTPL y administrativos UTPL.</w:t>
            </w:r>
          </w:p>
        </w:tc>
      </w:tr>
      <w:tr w:rsidR="0036446D" w:rsidRPr="002F39B1" w:rsidTr="00613790">
        <w:trPr>
          <w:trHeight w:val="60"/>
        </w:trPr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Como personal UTPL quiero tablas comparativas de mis resultados con </w:t>
            </w:r>
            <w:r w:rsidR="0096602A">
              <w:rPr>
                <w:rFonts w:ascii="Arial" w:hAnsi="Arial" w:cs="Arial"/>
                <w:sz w:val="20"/>
                <w:szCs w:val="20"/>
              </w:rPr>
              <w:t xml:space="preserve">el promedio </w:t>
            </w:r>
            <w:r w:rsidR="0096602A" w:rsidRPr="002F39B1">
              <w:rPr>
                <w:rFonts w:ascii="Arial" w:hAnsi="Arial" w:cs="Arial"/>
                <w:sz w:val="20"/>
                <w:szCs w:val="20"/>
              </w:rPr>
              <w:t>de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la titulación a la que pertenezco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La tabla contendrá cada una de las 21 competencias y los resultados obtenidos en cada competencia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tablas de resultados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cuando el usuario termina de realizar su prueba, el sistema generará una tabla con cada competencia y presentará los resultados de cada competencia en la escala de medición planteada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40"/>
              </w:numPr>
              <w:spacing w:line="360" w:lineRule="auto"/>
              <w:ind w:left="337" w:hanging="27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r tabla de resultados.</w:t>
            </w:r>
          </w:p>
          <w:p w:rsidR="0036446D" w:rsidRPr="001B7768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resentará la tabla de resultados obtenidos por el usuario.</w:t>
            </w:r>
          </w:p>
        </w:tc>
      </w:tr>
    </w:tbl>
    <w:bookmarkEnd w:id="0"/>
    <w:p w:rsidR="0036446D" w:rsidRDefault="0036446D" w:rsidP="00613790">
      <w:pPr>
        <w:pStyle w:val="tablas"/>
        <w:ind w:firstLine="708"/>
      </w:pPr>
      <w:r>
        <w:t>Tabla 17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E01275" w:rsidRDefault="0036446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E01275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15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Crear informes de resultado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docente UTPL, estudiantes UTPL y administrativos UTPL.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untos estimados: 5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Riesgo en desarroll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, quiero un informe de resultados al finalizar la prueba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El informe debe de contener l</w:t>
            </w:r>
            <w:r>
              <w:rPr>
                <w:rFonts w:ascii="Arial" w:hAnsi="Arial" w:cs="Arial"/>
                <w:sz w:val="20"/>
              </w:rPr>
              <w:t>os datos</w:t>
            </w:r>
            <w:r w:rsidRPr="002F39B1">
              <w:rPr>
                <w:rFonts w:ascii="Arial" w:hAnsi="Arial" w:cs="Arial"/>
                <w:sz w:val="20"/>
              </w:rPr>
              <w:t xml:space="preserve"> personal</w:t>
            </w:r>
            <w:r>
              <w:rPr>
                <w:rFonts w:ascii="Arial" w:hAnsi="Arial" w:cs="Arial"/>
                <w:sz w:val="20"/>
              </w:rPr>
              <w:t>es, resultados obtenidos</w:t>
            </w:r>
            <w:r w:rsidRPr="002F39B1">
              <w:rPr>
                <w:rFonts w:ascii="Arial" w:hAnsi="Arial" w:cs="Arial"/>
                <w:sz w:val="20"/>
              </w:rPr>
              <w:t xml:space="preserve"> y </w:t>
            </w:r>
            <w:r>
              <w:rPr>
                <w:rFonts w:ascii="Arial" w:hAnsi="Arial" w:cs="Arial"/>
                <w:sz w:val="20"/>
              </w:rPr>
              <w:t>el promedio de calificaciones</w:t>
            </w:r>
            <w:r w:rsidRPr="002F39B1">
              <w:rPr>
                <w:rFonts w:ascii="Arial" w:hAnsi="Arial" w:cs="Arial"/>
                <w:sz w:val="20"/>
              </w:rPr>
              <w:t xml:space="preserve"> de la titulación a la que pertenece.</w:t>
            </w:r>
          </w:p>
          <w:p w:rsidR="00AE1460" w:rsidRPr="002F39B1" w:rsidRDefault="00AE1460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tabs>
                <w:tab w:val="left" w:pos="1678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  <w:r>
              <w:rPr>
                <w:rFonts w:ascii="Arial" w:hAnsi="Arial" w:cs="Arial"/>
                <w:sz w:val="20"/>
              </w:rPr>
              <w:tab/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Seleccionar función “Generar informe”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spacing w:line="360" w:lineRule="auto"/>
              <w:ind w:left="16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  <w:rFonts w:ascii="Arial" w:hAnsi="Arial" w:cs="Arial"/>
                <w:sz w:val="20"/>
                <w:szCs w:val="20"/>
              </w:rPr>
              <w:t>I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nicia cuando el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usuari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selecciona la función “Generar informe”.</w:t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spacing w:line="360" w:lineRule="auto"/>
              <w:ind w:left="253" w:hanging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Cargar resultados cuestionario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pStyle w:val="Prrafodelista"/>
              <w:spacing w:line="360" w:lineRule="auto"/>
              <w:ind w:left="253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carg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os resultados de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l cuestionario realizado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por el 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usuario.</w:t>
            </w:r>
          </w:p>
          <w:p w:rsidR="0036446D" w:rsidRPr="002F39B1" w:rsidRDefault="0036446D" w:rsidP="0036446D">
            <w:pPr>
              <w:pStyle w:val="Prrafodelista"/>
              <w:numPr>
                <w:ilvl w:val="0"/>
                <w:numId w:val="25"/>
              </w:numPr>
              <w:tabs>
                <w:tab w:val="left" w:pos="301"/>
              </w:tabs>
              <w:spacing w:line="360" w:lineRule="auto"/>
              <w:ind w:left="283" w:hanging="270"/>
              <w:jc w:val="both"/>
              <w:rPr>
                <w:rStyle w:val="fontstyle01"/>
                <w:rFonts w:ascii="Arial" w:hAnsi="Arial" w:cs="Arial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Generar g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ficas específica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  <w:p w:rsidR="0036446D" w:rsidRPr="002F39B1" w:rsidRDefault="0036446D" w:rsidP="0036446D">
            <w:pPr>
              <w:pStyle w:val="Prrafodelista"/>
              <w:tabs>
                <w:tab w:val="left" w:pos="301"/>
              </w:tabs>
              <w:spacing w:line="360" w:lineRule="auto"/>
              <w:ind w:left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>El sistema generar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las gráficas estadísticas con los resultados del usuario y las tablas de resultados</w:t>
            </w:r>
            <w:r>
              <w:rPr>
                <w:rStyle w:val="fontstyle01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8F2F64" w:rsidRDefault="008F2F64" w:rsidP="006B0BED">
      <w:pPr>
        <w:pStyle w:val="Subtitulos"/>
        <w:spacing w:line="360" w:lineRule="auto"/>
        <w:jc w:val="both"/>
        <w:rPr>
          <w:sz w:val="22"/>
        </w:rPr>
      </w:pPr>
    </w:p>
    <w:p w:rsidR="0036446D" w:rsidRDefault="0036446D" w:rsidP="00613790">
      <w:pPr>
        <w:pStyle w:val="tablas"/>
        <w:ind w:firstLine="708"/>
      </w:pPr>
      <w:r w:rsidRPr="002F39B1">
        <w:t xml:space="preserve">Tabla </w:t>
      </w:r>
      <w:r>
        <w:t>18</w:t>
      </w:r>
    </w:p>
    <w:p w:rsidR="0036446D" w:rsidRPr="002F39B1" w:rsidRDefault="0036446D" w:rsidP="0036446D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36446D" w:rsidRPr="002F39B1" w:rsidTr="00613790">
        <w:tc>
          <w:tcPr>
            <w:tcW w:w="8370" w:type="dxa"/>
            <w:gridSpan w:val="2"/>
          </w:tcPr>
          <w:p w:rsidR="0036446D" w:rsidRPr="00A20CAD" w:rsidRDefault="0036446D" w:rsidP="0036446D">
            <w:pPr>
              <w:pStyle w:val="Subtitulos"/>
              <w:spacing w:line="360" w:lineRule="auto"/>
              <w:jc w:val="center"/>
              <w:rPr>
                <w:sz w:val="20"/>
              </w:rPr>
            </w:pPr>
            <w:r w:rsidRPr="00A20CAD">
              <w:rPr>
                <w:sz w:val="22"/>
              </w:rPr>
              <w:t xml:space="preserve">Historia de usuario </w:t>
            </w:r>
            <w:r>
              <w:rPr>
                <w:sz w:val="22"/>
              </w:rPr>
              <w:t>1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tabs>
                <w:tab w:val="left" w:pos="3825"/>
              </w:tabs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Nombre: Descargar informes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Usuario: </w:t>
            </w:r>
            <w:r>
              <w:rPr>
                <w:rFonts w:ascii="Arial" w:hAnsi="Arial" w:cs="Arial"/>
                <w:sz w:val="20"/>
              </w:rPr>
              <w:t>A</w:t>
            </w:r>
            <w:r w:rsidRPr="002F39B1">
              <w:rPr>
                <w:rFonts w:ascii="Arial" w:hAnsi="Arial" w:cs="Arial"/>
                <w:sz w:val="20"/>
              </w:rPr>
              <w:t>dministrador del sistema, personal UTPL, estudiantes UTPL y administrativos UTPL.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Prioridad en negocio: alta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Puntos estimados: 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36446D" w:rsidRPr="002F39B1" w:rsidTr="00613790">
        <w:tc>
          <w:tcPr>
            <w:tcW w:w="4169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lastRenderedPageBreak/>
              <w:t>Riesgo en desarrollo: medio</w:t>
            </w:r>
          </w:p>
        </w:tc>
        <w:tc>
          <w:tcPr>
            <w:tcW w:w="4201" w:type="dxa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 xml:space="preserve">Iteración asignada: </w:t>
            </w:r>
            <w:r w:rsidR="0096602A">
              <w:rPr>
                <w:rFonts w:ascii="Arial" w:hAnsi="Arial" w:cs="Arial"/>
                <w:sz w:val="20"/>
              </w:rPr>
              <w:t>6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Descrip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omo personal UTPL quiero descargar los informes de resultados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DE2C68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Criterios de aceptación:</w:t>
            </w:r>
          </w:p>
          <w:p w:rsidR="0036446D" w:rsidRPr="002F39B1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2F39B1">
              <w:rPr>
                <w:rFonts w:ascii="Arial" w:hAnsi="Arial" w:cs="Arial"/>
                <w:sz w:val="20"/>
              </w:rPr>
              <w:t>El archivo a descargar</w:t>
            </w:r>
            <w:proofErr w:type="gramEnd"/>
            <w:r w:rsidRPr="002F39B1">
              <w:rPr>
                <w:rFonts w:ascii="Arial" w:hAnsi="Arial" w:cs="Arial"/>
                <w:sz w:val="20"/>
              </w:rPr>
              <w:t xml:space="preserve"> será en formato PDF.</w:t>
            </w:r>
          </w:p>
        </w:tc>
      </w:tr>
      <w:tr w:rsidR="0036446D" w:rsidRPr="002F39B1" w:rsidTr="00613790">
        <w:tc>
          <w:tcPr>
            <w:tcW w:w="8370" w:type="dxa"/>
            <w:gridSpan w:val="2"/>
          </w:tcPr>
          <w:p w:rsidR="0036446D" w:rsidRDefault="0036446D" w:rsidP="0036446D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2F39B1">
              <w:rPr>
                <w:rFonts w:ascii="Arial" w:hAnsi="Arial" w:cs="Arial"/>
                <w:sz w:val="20"/>
              </w:rPr>
              <w:t>Flujo normal: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rá la opción descargar informe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cia cuando el usuario selecciona la opción descargar informe</w:t>
            </w:r>
            <w:r w:rsidR="0096602A">
              <w:rPr>
                <w:rFonts w:ascii="Arial" w:hAnsi="Arial" w:cs="Arial"/>
                <w:sz w:val="20"/>
              </w:rPr>
              <w:t>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r informe formato PDF.</w:t>
            </w:r>
          </w:p>
          <w:p w:rsidR="0036446D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almacenará el informe en formato PDF.</w:t>
            </w:r>
          </w:p>
          <w:p w:rsidR="0036446D" w:rsidRDefault="0036446D" w:rsidP="0036446D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337" w:hanging="29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cargar informe.</w:t>
            </w:r>
          </w:p>
          <w:p w:rsidR="0036446D" w:rsidRPr="002F39B1" w:rsidRDefault="0036446D" w:rsidP="0036446D">
            <w:pPr>
              <w:pStyle w:val="Prrafodelista"/>
              <w:spacing w:line="360" w:lineRule="auto"/>
              <w:ind w:left="33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sistema descargará el informe en formato PDF a la computadora del usuario.</w:t>
            </w:r>
          </w:p>
        </w:tc>
      </w:tr>
    </w:tbl>
    <w:p w:rsidR="0036446D" w:rsidRPr="002F39B1" w:rsidRDefault="0036446D" w:rsidP="006B0BED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3E1604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t>Sprints</w:t>
      </w:r>
    </w:p>
    <w:p w:rsidR="00E62479" w:rsidRPr="002F39B1" w:rsidRDefault="00E62479" w:rsidP="006B0BED">
      <w:pPr>
        <w:pStyle w:val="Subtitulos"/>
        <w:jc w:val="both"/>
        <w:rPr>
          <w:sz w:val="22"/>
        </w:rPr>
      </w:pPr>
    </w:p>
    <w:p w:rsidR="00D10892" w:rsidRPr="002F39B1" w:rsidRDefault="00D10892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A continuación, se presentará la planificación de los sprints</w:t>
      </w:r>
      <w:r w:rsidR="0096602A">
        <w:rPr>
          <w:b w:val="0"/>
          <w:sz w:val="22"/>
        </w:rPr>
        <w:t xml:space="preserve"> que se desarrollarán para</w:t>
      </w:r>
      <w:r w:rsidR="00DB462B">
        <w:rPr>
          <w:b w:val="0"/>
          <w:sz w:val="22"/>
        </w:rPr>
        <w:t xml:space="preserve"> el</w:t>
      </w:r>
      <w:r w:rsidRPr="002F39B1">
        <w:rPr>
          <w:b w:val="0"/>
          <w:sz w:val="22"/>
        </w:rPr>
        <w:t xml:space="preserve"> sistema.</w:t>
      </w:r>
    </w:p>
    <w:p w:rsidR="00BF3B21" w:rsidRDefault="00BF3B21" w:rsidP="00613790">
      <w:pPr>
        <w:pStyle w:val="Subtitulos"/>
        <w:jc w:val="both"/>
        <w:rPr>
          <w:sz w:val="22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19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ind w:left="360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1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ón de usuario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1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7 Diciembre 2019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31 Diciembre 2019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tipo usuario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usuario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Login de usuario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0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2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Nombre:  Gestionar áreas de </w:t>
            </w:r>
            <w:r>
              <w:rPr>
                <w:rFonts w:ascii="Arial" w:hAnsi="Arial" w:cs="Arial"/>
                <w:sz w:val="20"/>
                <w:szCs w:val="20"/>
              </w:rPr>
              <w:t>competencias digitale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2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1 En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8 En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echa inicio real: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áreas de co</w:t>
            </w:r>
            <w:r>
              <w:rPr>
                <w:rFonts w:ascii="Arial" w:hAnsi="Arial" w:cs="Arial"/>
                <w:sz w:val="20"/>
                <w:szCs w:val="20"/>
              </w:rPr>
              <w:t>mpetencias digitales.</w:t>
            </w:r>
          </w:p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ompetencias </w:t>
            </w:r>
            <w:r>
              <w:rPr>
                <w:rFonts w:ascii="Arial" w:hAnsi="Arial" w:cs="Arial"/>
                <w:sz w:val="20"/>
                <w:szCs w:val="20"/>
              </w:rPr>
              <w:t>digitale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nivel de competencias requerida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1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>Sprint 3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stionar áreas académica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Medi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untos asignados: 6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3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9 En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6 En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áreas académica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</w:t>
            </w:r>
            <w:r>
              <w:rPr>
                <w:rFonts w:ascii="Arial" w:hAnsi="Arial" w:cs="Arial"/>
                <w:sz w:val="20"/>
                <w:szCs w:val="20"/>
              </w:rPr>
              <w:t>dependencias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académicas.</w:t>
            </w:r>
          </w:p>
        </w:tc>
      </w:tr>
    </w:tbl>
    <w:p w:rsidR="00DE2C68" w:rsidRPr="002F39B1" w:rsidRDefault="00DE2C68" w:rsidP="00DE2C68">
      <w:pPr>
        <w:spacing w:after="0" w:line="240" w:lineRule="auto"/>
        <w:jc w:val="both"/>
        <w:rPr>
          <w:rFonts w:ascii="Arial" w:hAnsi="Arial" w:cs="Arial"/>
        </w:rPr>
      </w:pPr>
    </w:p>
    <w:p w:rsidR="00DE2C68" w:rsidRDefault="00DE2C68" w:rsidP="00613790">
      <w:pPr>
        <w:pStyle w:val="tablas"/>
        <w:ind w:firstLine="708"/>
      </w:pPr>
      <w:r w:rsidRPr="002F39B1">
        <w:t xml:space="preserve">Tabla </w:t>
      </w:r>
      <w:r>
        <w:t>23</w:t>
      </w:r>
    </w:p>
    <w:p w:rsidR="00DE2C68" w:rsidRPr="002F39B1" w:rsidRDefault="00DE2C68" w:rsidP="00DE2C68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DE2C68" w:rsidRPr="002F39B1" w:rsidTr="00613790">
        <w:tc>
          <w:tcPr>
            <w:tcW w:w="8370" w:type="dxa"/>
            <w:gridSpan w:val="2"/>
          </w:tcPr>
          <w:p w:rsidR="00DE2C68" w:rsidRPr="001410F1" w:rsidRDefault="00DE2C68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 w:val="22"/>
                <w:szCs w:val="20"/>
              </w:rPr>
              <w:t xml:space="preserve">Sprint </w:t>
            </w:r>
            <w:r w:rsidR="0096602A">
              <w:rPr>
                <w:sz w:val="22"/>
                <w:szCs w:val="20"/>
              </w:rPr>
              <w:t>4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Crear cuestionarios.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F39B1">
              <w:rPr>
                <w:rFonts w:ascii="Arial" w:hAnsi="Arial" w:cs="Arial"/>
                <w:sz w:val="20"/>
                <w:szCs w:val="20"/>
              </w:rPr>
              <w:t>dministrador del sistema, estudiantes UTPL, docente UTPL, administrativo UTPL.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rioridad en negocio: </w:t>
            </w:r>
            <w:r>
              <w:rPr>
                <w:rFonts w:ascii="Arial" w:hAnsi="Arial" w:cs="Arial"/>
                <w:sz w:val="20"/>
                <w:szCs w:val="20"/>
              </w:rPr>
              <w:t>Muy a</w:t>
            </w:r>
            <w:r w:rsidRPr="002F39B1">
              <w:rPr>
                <w:rFonts w:ascii="Arial" w:hAnsi="Arial" w:cs="Arial"/>
                <w:sz w:val="20"/>
                <w:szCs w:val="20"/>
              </w:rPr>
              <w:t>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Riesgo en desarrollo: </w:t>
            </w:r>
            <w:r>
              <w:rPr>
                <w:rFonts w:ascii="Arial" w:hAnsi="Arial" w:cs="Arial"/>
                <w:sz w:val="20"/>
                <w:szCs w:val="20"/>
              </w:rPr>
              <w:t>Muy a</w:t>
            </w:r>
            <w:r w:rsidRPr="002F39B1">
              <w:rPr>
                <w:rFonts w:ascii="Arial" w:hAnsi="Arial" w:cs="Arial"/>
                <w:sz w:val="20"/>
                <w:szCs w:val="20"/>
              </w:rPr>
              <w:t>lto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5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03 Febrero 2020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17 Febrero 2020</w:t>
            </w:r>
          </w:p>
        </w:tc>
      </w:tr>
      <w:tr w:rsidR="00DE2C68" w:rsidRPr="002F39B1" w:rsidTr="00613790">
        <w:tc>
          <w:tcPr>
            <w:tcW w:w="4169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DE2C68" w:rsidRPr="002F39B1" w:rsidTr="00613790">
        <w:tc>
          <w:tcPr>
            <w:tcW w:w="8370" w:type="dxa"/>
            <w:gridSpan w:val="2"/>
          </w:tcPr>
          <w:p w:rsidR="00DE2C68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cuestionario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0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preguntas.</w:t>
            </w:r>
          </w:p>
          <w:p w:rsidR="00DE2C68" w:rsidRPr="002F39B1" w:rsidRDefault="00DE2C68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Resolver cuestionarios.</w:t>
            </w:r>
          </w:p>
        </w:tc>
      </w:tr>
    </w:tbl>
    <w:p w:rsidR="00DE2C68" w:rsidRDefault="00DE2C68" w:rsidP="00DE2C68">
      <w:pPr>
        <w:pStyle w:val="Descripcin"/>
        <w:keepNext/>
        <w:spacing w:after="0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96602A" w:rsidRDefault="0096602A" w:rsidP="00613790">
      <w:pPr>
        <w:pStyle w:val="tablas"/>
        <w:ind w:firstLine="708"/>
      </w:pPr>
      <w:r w:rsidRPr="002F39B1">
        <w:t xml:space="preserve">Tabla </w:t>
      </w:r>
      <w:r>
        <w:t>24</w:t>
      </w:r>
    </w:p>
    <w:p w:rsidR="0096602A" w:rsidRPr="002F39B1" w:rsidRDefault="0096602A" w:rsidP="0096602A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96602A" w:rsidRPr="002F39B1" w:rsidTr="00613790">
        <w:tc>
          <w:tcPr>
            <w:tcW w:w="8370" w:type="dxa"/>
            <w:gridSpan w:val="2"/>
          </w:tcPr>
          <w:p w:rsidR="0096602A" w:rsidRPr="0096602A" w:rsidRDefault="0096602A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96602A">
              <w:rPr>
                <w:sz w:val="22"/>
                <w:szCs w:val="20"/>
              </w:rPr>
              <w:t xml:space="preserve">Sprint </w:t>
            </w:r>
            <w:r>
              <w:rPr>
                <w:sz w:val="22"/>
                <w:szCs w:val="20"/>
              </w:rPr>
              <w:t>5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ficas </w:t>
            </w:r>
            <w:r w:rsidR="00DB462B">
              <w:rPr>
                <w:rFonts w:ascii="Arial" w:hAnsi="Arial" w:cs="Arial"/>
                <w:sz w:val="20"/>
                <w:szCs w:val="20"/>
              </w:rPr>
              <w:t>para comparación de resultados</w:t>
            </w:r>
            <w:r w:rsidRPr="002F39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39B1">
              <w:rPr>
                <w:rFonts w:ascii="Arial" w:hAnsi="Arial" w:cs="Arial"/>
                <w:sz w:val="20"/>
                <w:szCs w:val="20"/>
              </w:rPr>
              <w:t>studiantes UTPL, docente UTPL, administrativo UTPL.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6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lastRenderedPageBreak/>
              <w:t>Fecha inicio: 18 Febrero 2020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3 Marzo 2020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de los resultados del usuario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Gr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2F39B1">
              <w:rPr>
                <w:rFonts w:ascii="Arial" w:hAnsi="Arial" w:cs="Arial"/>
                <w:sz w:val="20"/>
                <w:szCs w:val="20"/>
              </w:rPr>
              <w:t>ficas para comparación de resultados.</w:t>
            </w:r>
          </w:p>
        </w:tc>
      </w:tr>
    </w:tbl>
    <w:p w:rsidR="00613790" w:rsidRPr="0096602A" w:rsidRDefault="00613790" w:rsidP="00613790">
      <w:pPr>
        <w:spacing w:after="0" w:line="240" w:lineRule="auto"/>
      </w:pPr>
    </w:p>
    <w:p w:rsidR="0096602A" w:rsidRDefault="0096602A" w:rsidP="00613790">
      <w:pPr>
        <w:pStyle w:val="tablas"/>
        <w:ind w:firstLine="708"/>
      </w:pPr>
      <w:r w:rsidRPr="002F39B1">
        <w:t xml:space="preserve">Tabla </w:t>
      </w:r>
      <w:r>
        <w:t>22</w:t>
      </w:r>
    </w:p>
    <w:p w:rsidR="0096602A" w:rsidRPr="002F39B1" w:rsidRDefault="0096602A" w:rsidP="0096602A">
      <w:pPr>
        <w:pStyle w:val="tablas"/>
      </w:pPr>
    </w:p>
    <w:tbl>
      <w:tblPr>
        <w:tblStyle w:val="Tablaconcuadrcula"/>
        <w:tblW w:w="0" w:type="auto"/>
        <w:tblInd w:w="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4201"/>
      </w:tblGrid>
      <w:tr w:rsidR="0096602A" w:rsidRPr="002F39B1" w:rsidTr="00613790">
        <w:tc>
          <w:tcPr>
            <w:tcW w:w="8370" w:type="dxa"/>
            <w:gridSpan w:val="2"/>
          </w:tcPr>
          <w:p w:rsidR="0096602A" w:rsidRPr="001410F1" w:rsidRDefault="0096602A" w:rsidP="00DB462B">
            <w:pPr>
              <w:pStyle w:val="Subtitulos"/>
              <w:spacing w:line="360" w:lineRule="auto"/>
              <w:jc w:val="center"/>
              <w:rPr>
                <w:sz w:val="20"/>
                <w:szCs w:val="20"/>
              </w:rPr>
            </w:pPr>
            <w:r w:rsidRPr="001410F1">
              <w:rPr>
                <w:szCs w:val="20"/>
              </w:rPr>
              <w:t xml:space="preserve">Sprint </w:t>
            </w:r>
            <w:r>
              <w:rPr>
                <w:szCs w:val="20"/>
              </w:rPr>
              <w:t>6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tabs>
                <w:tab w:val="left" w:pos="2131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Nombre:  Generar informes.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Usuario: </w:t>
            </w:r>
            <w:r>
              <w:rPr>
                <w:rFonts w:ascii="Arial" w:hAnsi="Arial" w:cs="Arial"/>
                <w:sz w:val="20"/>
                <w:szCs w:val="20"/>
              </w:rPr>
              <w:t>Est</w:t>
            </w:r>
            <w:r w:rsidRPr="002F39B1">
              <w:rPr>
                <w:rFonts w:ascii="Arial" w:hAnsi="Arial" w:cs="Arial"/>
                <w:sz w:val="20"/>
                <w:szCs w:val="20"/>
              </w:rPr>
              <w:t>udiantes UTPL, docente UTPL, administrativo UTPL.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Prioridad en negoci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Puntos asignados: 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Riesgo en desarrollo: Alto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Iteración asignada: 4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: 19 Enero 2020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: 02 Febrero 2020</w:t>
            </w:r>
          </w:p>
        </w:tc>
      </w:tr>
      <w:tr w:rsidR="0096602A" w:rsidRPr="002F39B1" w:rsidTr="00613790">
        <w:tc>
          <w:tcPr>
            <w:tcW w:w="4169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inicio real:</w:t>
            </w:r>
          </w:p>
        </w:tc>
        <w:tc>
          <w:tcPr>
            <w:tcW w:w="4201" w:type="dxa"/>
          </w:tcPr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Fecha fin real:</w:t>
            </w:r>
          </w:p>
        </w:tc>
      </w:tr>
      <w:tr w:rsidR="0096602A" w:rsidRPr="002F39B1" w:rsidTr="00613790">
        <w:tc>
          <w:tcPr>
            <w:tcW w:w="8370" w:type="dxa"/>
            <w:gridSpan w:val="2"/>
          </w:tcPr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s de usuario:</w:t>
            </w:r>
          </w:p>
          <w:p w:rsidR="0096602A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>Historia de usuario 1</w:t>
            </w: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2F39B1">
              <w:rPr>
                <w:rFonts w:ascii="Arial" w:hAnsi="Arial" w:cs="Arial"/>
                <w:sz w:val="20"/>
                <w:szCs w:val="20"/>
              </w:rPr>
              <w:t>Tablas de resultados usuarios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Crear informes de resultados.</w:t>
            </w:r>
          </w:p>
          <w:p w:rsidR="0096602A" w:rsidRPr="002F39B1" w:rsidRDefault="0096602A" w:rsidP="00DB462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39B1">
              <w:rPr>
                <w:rFonts w:ascii="Arial" w:hAnsi="Arial" w:cs="Arial"/>
                <w:sz w:val="20"/>
                <w:szCs w:val="20"/>
              </w:rPr>
              <w:t xml:space="preserve">Historia de usuario </w:t>
            </w: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Pr="002F39B1">
              <w:rPr>
                <w:rFonts w:ascii="Arial" w:hAnsi="Arial" w:cs="Arial"/>
                <w:sz w:val="20"/>
                <w:szCs w:val="20"/>
              </w:rPr>
              <w:t xml:space="preserve"> Descargar informes.</w:t>
            </w:r>
          </w:p>
        </w:tc>
      </w:tr>
    </w:tbl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DE2C68" w:rsidRDefault="00DE2C68" w:rsidP="00DE2C68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F3B21" w:rsidRDefault="00BF3B21" w:rsidP="006B0BED">
      <w:pPr>
        <w:pStyle w:val="Subtitulos"/>
        <w:spacing w:line="360" w:lineRule="auto"/>
        <w:jc w:val="both"/>
        <w:rPr>
          <w:sz w:val="22"/>
        </w:rPr>
      </w:pPr>
    </w:p>
    <w:p w:rsidR="00B64AE9" w:rsidRDefault="00B64AE9" w:rsidP="006B0BED">
      <w:pPr>
        <w:pStyle w:val="Subtitulos"/>
        <w:spacing w:line="360" w:lineRule="auto"/>
        <w:jc w:val="both"/>
        <w:rPr>
          <w:sz w:val="22"/>
        </w:rPr>
      </w:pPr>
    </w:p>
    <w:p w:rsidR="00D83F7F" w:rsidRPr="002F39B1" w:rsidRDefault="00D83F7F" w:rsidP="006B0BED">
      <w:pPr>
        <w:pStyle w:val="Subtitulos"/>
        <w:spacing w:line="360" w:lineRule="auto"/>
        <w:jc w:val="both"/>
        <w:rPr>
          <w:sz w:val="22"/>
        </w:rPr>
      </w:pPr>
    </w:p>
    <w:p w:rsidR="00017415" w:rsidRPr="002F39B1" w:rsidRDefault="00E909FD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>Diagrama de clases</w:t>
      </w:r>
    </w:p>
    <w:p w:rsidR="0012790F" w:rsidRPr="002F39B1" w:rsidRDefault="0012790F" w:rsidP="006B0BED">
      <w:pPr>
        <w:pStyle w:val="Subtitulos"/>
        <w:jc w:val="both"/>
        <w:rPr>
          <w:sz w:val="22"/>
        </w:rPr>
      </w:pPr>
    </w:p>
    <w:p w:rsidR="0012790F" w:rsidRPr="002F39B1" w:rsidRDefault="00B64AE9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La presente figura representa la estructura de las clases de la base de datos.</w:t>
      </w:r>
    </w:p>
    <w:p w:rsidR="0012790F" w:rsidRPr="002F39B1" w:rsidRDefault="00D83F7F" w:rsidP="003935F6">
      <w:pPr>
        <w:pStyle w:val="Subtitulos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>
            <wp:extent cx="7638287" cy="4573371"/>
            <wp:effectExtent l="8255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es 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96075" cy="46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E9" w:rsidRPr="002F39B1" w:rsidRDefault="00B64AE9" w:rsidP="006B0BED">
      <w:pPr>
        <w:pStyle w:val="Subtitulos"/>
        <w:keepNext/>
        <w:jc w:val="both"/>
      </w:pPr>
    </w:p>
    <w:p w:rsidR="0012790F" w:rsidRDefault="0012790F" w:rsidP="006B0BED">
      <w:pPr>
        <w:pStyle w:val="Descripcin"/>
        <w:spacing w:after="0"/>
        <w:jc w:val="both"/>
        <w:rPr>
          <w:rFonts w:ascii="Arial" w:hAnsi="Arial" w:cs="Arial"/>
          <w:i w:val="0"/>
          <w:color w:val="auto"/>
          <w:sz w:val="20"/>
          <w:szCs w:val="22"/>
        </w:rPr>
      </w:pPr>
      <w:r w:rsidRPr="002F39B1">
        <w:rPr>
          <w:rFonts w:ascii="Arial" w:hAnsi="Arial" w:cs="Arial"/>
          <w:color w:val="auto"/>
          <w:sz w:val="20"/>
          <w:szCs w:val="22"/>
        </w:rPr>
        <w:t xml:space="preserve">            </w:t>
      </w:r>
      <w:r w:rsidR="00613790">
        <w:rPr>
          <w:rFonts w:ascii="Arial" w:hAnsi="Arial" w:cs="Arial"/>
          <w:color w:val="auto"/>
          <w:sz w:val="20"/>
          <w:szCs w:val="22"/>
        </w:rPr>
        <w:t xml:space="preserve">      </w:t>
      </w:r>
      <w:r w:rsidR="00512932">
        <w:rPr>
          <w:rFonts w:ascii="Arial" w:hAnsi="Arial" w:cs="Arial"/>
          <w:color w:val="auto"/>
          <w:sz w:val="20"/>
          <w:szCs w:val="22"/>
        </w:rPr>
        <w:t xml:space="preserve">  </w:t>
      </w:r>
      <w:bookmarkStart w:id="1" w:name="_GoBack"/>
      <w:bookmarkEnd w:id="1"/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2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2"/>
        </w:rPr>
        <w:t>1</w:t>
      </w:r>
      <w:r w:rsidR="00B64AE9" w:rsidRPr="002F39B1">
        <w:rPr>
          <w:rFonts w:ascii="Arial" w:hAnsi="Arial" w:cs="Arial"/>
          <w:color w:val="auto"/>
          <w:sz w:val="20"/>
          <w:szCs w:val="22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2"/>
        </w:rPr>
        <w:t xml:space="preserve">. </w:t>
      </w:r>
      <w:r w:rsidR="00B64AE9" w:rsidRPr="002F39B1">
        <w:rPr>
          <w:rFonts w:ascii="Arial" w:hAnsi="Arial" w:cs="Arial"/>
          <w:i w:val="0"/>
          <w:color w:val="auto"/>
          <w:sz w:val="20"/>
          <w:szCs w:val="22"/>
        </w:rPr>
        <w:t>Diagrama de clases</w:t>
      </w:r>
    </w:p>
    <w:p w:rsidR="00166C7A" w:rsidRPr="002F39B1" w:rsidRDefault="00E909FD" w:rsidP="006B0BED">
      <w:pPr>
        <w:pStyle w:val="Subtitulos"/>
        <w:numPr>
          <w:ilvl w:val="1"/>
          <w:numId w:val="29"/>
        </w:numPr>
        <w:spacing w:line="360" w:lineRule="auto"/>
        <w:jc w:val="both"/>
        <w:rPr>
          <w:sz w:val="22"/>
        </w:rPr>
      </w:pPr>
      <w:r w:rsidRPr="002F39B1">
        <w:rPr>
          <w:sz w:val="22"/>
        </w:rPr>
        <w:lastRenderedPageBreak/>
        <w:t xml:space="preserve">Diagrama de </w:t>
      </w:r>
      <w:r w:rsidR="00AB7493" w:rsidRPr="002F39B1">
        <w:rPr>
          <w:sz w:val="22"/>
        </w:rPr>
        <w:t xml:space="preserve">entidad - relación </w:t>
      </w:r>
    </w:p>
    <w:p w:rsidR="0012790F" w:rsidRPr="002F39B1" w:rsidRDefault="0012790F" w:rsidP="006B0BED">
      <w:pPr>
        <w:pStyle w:val="Subtitulos"/>
        <w:jc w:val="both"/>
        <w:rPr>
          <w:sz w:val="22"/>
        </w:rPr>
      </w:pPr>
    </w:p>
    <w:p w:rsidR="00681821" w:rsidRPr="002F39B1" w:rsidRDefault="00681821" w:rsidP="006B0BED">
      <w:pPr>
        <w:pStyle w:val="Subtitulos"/>
        <w:spacing w:line="360" w:lineRule="auto"/>
        <w:jc w:val="both"/>
        <w:rPr>
          <w:b w:val="0"/>
          <w:sz w:val="22"/>
        </w:rPr>
      </w:pPr>
      <w:r w:rsidRPr="002F39B1">
        <w:rPr>
          <w:b w:val="0"/>
          <w:sz w:val="22"/>
        </w:rPr>
        <w:t>E</w:t>
      </w:r>
      <w:r w:rsidR="00332FE6" w:rsidRPr="002F39B1">
        <w:rPr>
          <w:b w:val="0"/>
          <w:sz w:val="22"/>
        </w:rPr>
        <w:t>l siguiente</w:t>
      </w:r>
      <w:r w:rsidRPr="002F39B1">
        <w:rPr>
          <w:b w:val="0"/>
          <w:sz w:val="22"/>
        </w:rPr>
        <w:t xml:space="preserve"> diagrama nos permite representar las entidades, relaciones y propiedades de las tablas</w:t>
      </w:r>
      <w:r w:rsidR="00332FE6" w:rsidRPr="002F39B1">
        <w:rPr>
          <w:b w:val="0"/>
          <w:sz w:val="22"/>
        </w:rPr>
        <w:t xml:space="preserve"> de la base de datos.</w:t>
      </w:r>
    </w:p>
    <w:p w:rsidR="0012790F" w:rsidRPr="002F39B1" w:rsidRDefault="0012790F" w:rsidP="006B0BED">
      <w:pPr>
        <w:pStyle w:val="Subtitulos"/>
        <w:jc w:val="both"/>
        <w:rPr>
          <w:b w:val="0"/>
          <w:sz w:val="22"/>
        </w:rPr>
      </w:pPr>
    </w:p>
    <w:p w:rsidR="00B64AE9" w:rsidRDefault="00512932" w:rsidP="003935F6">
      <w:pPr>
        <w:keepNext/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255777" cy="3982691"/>
            <wp:effectExtent l="0" t="1588" r="953" b="952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dad-relacion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8091" cy="40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F6" w:rsidRPr="002F39B1" w:rsidRDefault="003935F6" w:rsidP="006B0BED">
      <w:pPr>
        <w:keepNext/>
        <w:spacing w:after="0" w:line="240" w:lineRule="auto"/>
        <w:jc w:val="both"/>
        <w:rPr>
          <w:rFonts w:ascii="Arial" w:hAnsi="Arial" w:cs="Arial"/>
        </w:rPr>
      </w:pPr>
    </w:p>
    <w:p w:rsidR="00166C7A" w:rsidRPr="002F39B1" w:rsidRDefault="0012790F" w:rsidP="006B0BED">
      <w:pPr>
        <w:pStyle w:val="Descripcin"/>
        <w:spacing w:after="0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2F39B1">
        <w:rPr>
          <w:rFonts w:ascii="Arial" w:hAnsi="Arial" w:cs="Arial"/>
          <w:color w:val="auto"/>
          <w:sz w:val="20"/>
          <w:szCs w:val="20"/>
        </w:rPr>
        <w:t xml:space="preserve">       </w:t>
      </w:r>
      <w:r w:rsidR="00613790">
        <w:rPr>
          <w:rFonts w:ascii="Arial" w:hAnsi="Arial" w:cs="Arial"/>
          <w:color w:val="auto"/>
          <w:sz w:val="20"/>
          <w:szCs w:val="20"/>
        </w:rPr>
        <w:t xml:space="preserve">        </w:t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begin"/>
      </w:r>
      <w:r w:rsidR="00B64AE9" w:rsidRPr="002F39B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separate"/>
      </w:r>
      <w:r w:rsidR="00B64AE9" w:rsidRPr="002F39B1">
        <w:rPr>
          <w:rFonts w:ascii="Arial" w:hAnsi="Arial" w:cs="Arial"/>
          <w:noProof/>
          <w:color w:val="auto"/>
          <w:sz w:val="20"/>
          <w:szCs w:val="20"/>
        </w:rPr>
        <w:t>2</w:t>
      </w:r>
      <w:r w:rsidR="00B64AE9" w:rsidRPr="002F39B1">
        <w:rPr>
          <w:rFonts w:ascii="Arial" w:hAnsi="Arial" w:cs="Arial"/>
          <w:color w:val="auto"/>
          <w:sz w:val="20"/>
          <w:szCs w:val="20"/>
        </w:rPr>
        <w:fldChar w:fldCharType="end"/>
      </w:r>
      <w:r w:rsidR="00B64AE9" w:rsidRPr="002F39B1">
        <w:rPr>
          <w:rFonts w:ascii="Arial" w:hAnsi="Arial" w:cs="Arial"/>
          <w:color w:val="auto"/>
          <w:sz w:val="20"/>
          <w:szCs w:val="20"/>
        </w:rPr>
        <w:t xml:space="preserve"> </w:t>
      </w:r>
      <w:r w:rsidR="00B64AE9" w:rsidRPr="002F39B1">
        <w:rPr>
          <w:rFonts w:ascii="Arial" w:hAnsi="Arial" w:cs="Arial"/>
          <w:i w:val="0"/>
          <w:color w:val="auto"/>
          <w:sz w:val="20"/>
          <w:szCs w:val="20"/>
        </w:rPr>
        <w:t>Diagrama de Entidad - Relación</w:t>
      </w:r>
    </w:p>
    <w:sectPr w:rsidR="00166C7A" w:rsidRPr="002F39B1" w:rsidSect="00E909FD">
      <w:footerReference w:type="default" r:id="rId10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CC" w:rsidRDefault="003510CC" w:rsidP="008D3949">
      <w:pPr>
        <w:spacing w:after="0" w:line="240" w:lineRule="auto"/>
      </w:pPr>
      <w:r>
        <w:separator/>
      </w:r>
    </w:p>
  </w:endnote>
  <w:endnote w:type="continuationSeparator" w:id="0">
    <w:p w:rsidR="003510CC" w:rsidRDefault="003510CC" w:rsidP="008D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429111"/>
      <w:docPartObj>
        <w:docPartGallery w:val="Page Numbers (Bottom of Page)"/>
        <w:docPartUnique/>
      </w:docPartObj>
    </w:sdtPr>
    <w:sdtContent>
      <w:p w:rsidR="00DB462B" w:rsidRDefault="00DB462B">
        <w:pPr>
          <w:pStyle w:val="Piedepgina"/>
          <w:jc w:val="right"/>
        </w:pPr>
      </w:p>
      <w:p w:rsidR="00DB462B" w:rsidRDefault="00DB46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B462B" w:rsidRDefault="00DB46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CC" w:rsidRDefault="003510CC" w:rsidP="008D3949">
      <w:pPr>
        <w:spacing w:after="0" w:line="240" w:lineRule="auto"/>
      </w:pPr>
      <w:r>
        <w:separator/>
      </w:r>
    </w:p>
  </w:footnote>
  <w:footnote w:type="continuationSeparator" w:id="0">
    <w:p w:rsidR="003510CC" w:rsidRDefault="003510CC" w:rsidP="008D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F2DBD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4940"/>
    <w:multiLevelType w:val="hybridMultilevel"/>
    <w:tmpl w:val="CD389234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" w15:restartNumberingAfterBreak="0">
    <w:nsid w:val="14AC3414"/>
    <w:multiLevelType w:val="multilevel"/>
    <w:tmpl w:val="217E4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3652C7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4EF"/>
    <w:multiLevelType w:val="hybridMultilevel"/>
    <w:tmpl w:val="DBB440F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6E2C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3738"/>
    <w:multiLevelType w:val="hybridMultilevel"/>
    <w:tmpl w:val="42BE0768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3737D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527"/>
    <w:multiLevelType w:val="hybridMultilevel"/>
    <w:tmpl w:val="4418A33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35175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2BBA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03EB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73BFE"/>
    <w:multiLevelType w:val="hybridMultilevel"/>
    <w:tmpl w:val="D10A0AD8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37F9E"/>
    <w:multiLevelType w:val="hybridMultilevel"/>
    <w:tmpl w:val="621680D4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D572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43764C1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8CC36ED"/>
    <w:multiLevelType w:val="hybridMultilevel"/>
    <w:tmpl w:val="3EEAF7DC"/>
    <w:lvl w:ilvl="0" w:tplc="540A0005">
      <w:start w:val="1"/>
      <w:numFmt w:val="bullet"/>
      <w:lvlText w:val=""/>
      <w:lvlJc w:val="left"/>
      <w:pPr>
        <w:ind w:left="967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7" w15:restartNumberingAfterBreak="0">
    <w:nsid w:val="3A533FF2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62145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3A30"/>
    <w:multiLevelType w:val="hybridMultilevel"/>
    <w:tmpl w:val="EDD474D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3038B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E30F7"/>
    <w:multiLevelType w:val="hybridMultilevel"/>
    <w:tmpl w:val="748CA47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58AA"/>
    <w:multiLevelType w:val="hybridMultilevel"/>
    <w:tmpl w:val="89DAEAA6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32A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F1304"/>
    <w:multiLevelType w:val="hybridMultilevel"/>
    <w:tmpl w:val="1C90219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C4EDC"/>
    <w:multiLevelType w:val="hybridMultilevel"/>
    <w:tmpl w:val="2D18473E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377DD"/>
    <w:multiLevelType w:val="multilevel"/>
    <w:tmpl w:val="9CB68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4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C937B3A"/>
    <w:multiLevelType w:val="hybridMultilevel"/>
    <w:tmpl w:val="ED1CE054"/>
    <w:lvl w:ilvl="0" w:tplc="5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01369B"/>
    <w:multiLevelType w:val="hybridMultilevel"/>
    <w:tmpl w:val="EA0418D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81BA3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7DC3"/>
    <w:multiLevelType w:val="hybridMultilevel"/>
    <w:tmpl w:val="C7D025B6"/>
    <w:lvl w:ilvl="0" w:tplc="7CAC7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C0317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E1196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F495D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50F9F"/>
    <w:multiLevelType w:val="hybridMultilevel"/>
    <w:tmpl w:val="F4FE61F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B41DF"/>
    <w:multiLevelType w:val="hybridMultilevel"/>
    <w:tmpl w:val="B6684062"/>
    <w:lvl w:ilvl="0" w:tplc="21064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B2EDE"/>
    <w:multiLevelType w:val="hybridMultilevel"/>
    <w:tmpl w:val="D9C4D67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7DD0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375C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D3D6D"/>
    <w:multiLevelType w:val="hybridMultilevel"/>
    <w:tmpl w:val="2B1AC7DC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B1F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D416E"/>
    <w:multiLevelType w:val="hybridMultilevel"/>
    <w:tmpl w:val="8450946A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1DF2"/>
    <w:multiLevelType w:val="hybridMultilevel"/>
    <w:tmpl w:val="FF8C577C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437FE"/>
    <w:multiLevelType w:val="hybridMultilevel"/>
    <w:tmpl w:val="664CE3AE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B2EB6"/>
    <w:multiLevelType w:val="hybridMultilevel"/>
    <w:tmpl w:val="BC14EF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34"/>
  </w:num>
  <w:num w:numId="4">
    <w:abstractNumId w:val="27"/>
  </w:num>
  <w:num w:numId="5">
    <w:abstractNumId w:val="3"/>
  </w:num>
  <w:num w:numId="6">
    <w:abstractNumId w:val="42"/>
  </w:num>
  <w:num w:numId="7">
    <w:abstractNumId w:val="43"/>
  </w:num>
  <w:num w:numId="8">
    <w:abstractNumId w:val="31"/>
  </w:num>
  <w:num w:numId="9">
    <w:abstractNumId w:val="5"/>
  </w:num>
  <w:num w:numId="10">
    <w:abstractNumId w:val="29"/>
  </w:num>
  <w:num w:numId="11">
    <w:abstractNumId w:val="18"/>
  </w:num>
  <w:num w:numId="12">
    <w:abstractNumId w:val="35"/>
  </w:num>
  <w:num w:numId="13">
    <w:abstractNumId w:val="0"/>
  </w:num>
  <w:num w:numId="14">
    <w:abstractNumId w:val="9"/>
  </w:num>
  <w:num w:numId="15">
    <w:abstractNumId w:val="41"/>
  </w:num>
  <w:num w:numId="16">
    <w:abstractNumId w:val="14"/>
  </w:num>
  <w:num w:numId="17">
    <w:abstractNumId w:val="30"/>
  </w:num>
  <w:num w:numId="18">
    <w:abstractNumId w:val="33"/>
  </w:num>
  <w:num w:numId="19">
    <w:abstractNumId w:val="11"/>
  </w:num>
  <w:num w:numId="20">
    <w:abstractNumId w:val="10"/>
  </w:num>
  <w:num w:numId="21">
    <w:abstractNumId w:val="20"/>
  </w:num>
  <w:num w:numId="22">
    <w:abstractNumId w:val="38"/>
  </w:num>
  <w:num w:numId="23">
    <w:abstractNumId w:val="7"/>
  </w:num>
  <w:num w:numId="24">
    <w:abstractNumId w:val="23"/>
  </w:num>
  <w:num w:numId="25">
    <w:abstractNumId w:val="40"/>
  </w:num>
  <w:num w:numId="26">
    <w:abstractNumId w:val="32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  <w:num w:numId="31">
    <w:abstractNumId w:val="39"/>
  </w:num>
  <w:num w:numId="32">
    <w:abstractNumId w:val="19"/>
  </w:num>
  <w:num w:numId="33">
    <w:abstractNumId w:val="13"/>
  </w:num>
  <w:num w:numId="34">
    <w:abstractNumId w:val="21"/>
  </w:num>
  <w:num w:numId="35">
    <w:abstractNumId w:val="4"/>
  </w:num>
  <w:num w:numId="36">
    <w:abstractNumId w:val="1"/>
  </w:num>
  <w:num w:numId="37">
    <w:abstractNumId w:val="17"/>
  </w:num>
  <w:num w:numId="38">
    <w:abstractNumId w:val="16"/>
  </w:num>
  <w:num w:numId="39">
    <w:abstractNumId w:val="44"/>
  </w:num>
  <w:num w:numId="40">
    <w:abstractNumId w:val="12"/>
  </w:num>
  <w:num w:numId="41">
    <w:abstractNumId w:val="36"/>
  </w:num>
  <w:num w:numId="42">
    <w:abstractNumId w:val="8"/>
  </w:num>
  <w:num w:numId="43">
    <w:abstractNumId w:val="22"/>
  </w:num>
  <w:num w:numId="44">
    <w:abstractNumId w:val="24"/>
  </w:num>
  <w:num w:numId="4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9FD"/>
    <w:rsid w:val="00017415"/>
    <w:rsid w:val="00026AD6"/>
    <w:rsid w:val="0004285F"/>
    <w:rsid w:val="0006377C"/>
    <w:rsid w:val="00083B91"/>
    <w:rsid w:val="00084305"/>
    <w:rsid w:val="0008485A"/>
    <w:rsid w:val="00090DC8"/>
    <w:rsid w:val="000C5208"/>
    <w:rsid w:val="000D66B6"/>
    <w:rsid w:val="000F5349"/>
    <w:rsid w:val="00116800"/>
    <w:rsid w:val="0012140F"/>
    <w:rsid w:val="0012790F"/>
    <w:rsid w:val="00131753"/>
    <w:rsid w:val="0015334A"/>
    <w:rsid w:val="00166C7A"/>
    <w:rsid w:val="00167B40"/>
    <w:rsid w:val="00177BEE"/>
    <w:rsid w:val="001807CA"/>
    <w:rsid w:val="0018530E"/>
    <w:rsid w:val="001B7768"/>
    <w:rsid w:val="002355B9"/>
    <w:rsid w:val="002630EF"/>
    <w:rsid w:val="00273E0D"/>
    <w:rsid w:val="00281331"/>
    <w:rsid w:val="002B4748"/>
    <w:rsid w:val="002F39B1"/>
    <w:rsid w:val="0032263C"/>
    <w:rsid w:val="00330BC3"/>
    <w:rsid w:val="00332FE6"/>
    <w:rsid w:val="003408AA"/>
    <w:rsid w:val="003510CC"/>
    <w:rsid w:val="0036446D"/>
    <w:rsid w:val="00366099"/>
    <w:rsid w:val="003935F6"/>
    <w:rsid w:val="003C43B9"/>
    <w:rsid w:val="003E0175"/>
    <w:rsid w:val="003E1604"/>
    <w:rsid w:val="003E39BA"/>
    <w:rsid w:val="003E6BC7"/>
    <w:rsid w:val="003F0A76"/>
    <w:rsid w:val="004006CE"/>
    <w:rsid w:val="00414A1D"/>
    <w:rsid w:val="004750E3"/>
    <w:rsid w:val="004912AB"/>
    <w:rsid w:val="004A1295"/>
    <w:rsid w:val="004A5A01"/>
    <w:rsid w:val="004B45A5"/>
    <w:rsid w:val="004C7884"/>
    <w:rsid w:val="004D36A1"/>
    <w:rsid w:val="004F0C9D"/>
    <w:rsid w:val="004F36ED"/>
    <w:rsid w:val="00512932"/>
    <w:rsid w:val="00514311"/>
    <w:rsid w:val="0057673D"/>
    <w:rsid w:val="00576C84"/>
    <w:rsid w:val="005A6AAA"/>
    <w:rsid w:val="005B0B98"/>
    <w:rsid w:val="005B615F"/>
    <w:rsid w:val="00612AF1"/>
    <w:rsid w:val="00613790"/>
    <w:rsid w:val="00677B20"/>
    <w:rsid w:val="00681821"/>
    <w:rsid w:val="006B0BED"/>
    <w:rsid w:val="006B742B"/>
    <w:rsid w:val="006C03BE"/>
    <w:rsid w:val="006C222F"/>
    <w:rsid w:val="006F5A00"/>
    <w:rsid w:val="00704646"/>
    <w:rsid w:val="00721E80"/>
    <w:rsid w:val="007A17B4"/>
    <w:rsid w:val="007A36B5"/>
    <w:rsid w:val="007B4FA9"/>
    <w:rsid w:val="00837D46"/>
    <w:rsid w:val="0084008C"/>
    <w:rsid w:val="0086087B"/>
    <w:rsid w:val="008C1A91"/>
    <w:rsid w:val="008C6BB9"/>
    <w:rsid w:val="008D3949"/>
    <w:rsid w:val="008E24EB"/>
    <w:rsid w:val="008F2F64"/>
    <w:rsid w:val="008F7F30"/>
    <w:rsid w:val="00940C31"/>
    <w:rsid w:val="00961BFC"/>
    <w:rsid w:val="0096602A"/>
    <w:rsid w:val="00967036"/>
    <w:rsid w:val="009C2B97"/>
    <w:rsid w:val="00A20CAD"/>
    <w:rsid w:val="00A62576"/>
    <w:rsid w:val="00A8798C"/>
    <w:rsid w:val="00A90D7B"/>
    <w:rsid w:val="00AB7493"/>
    <w:rsid w:val="00AC59FE"/>
    <w:rsid w:val="00AE1460"/>
    <w:rsid w:val="00AF31BD"/>
    <w:rsid w:val="00B64AE9"/>
    <w:rsid w:val="00BF3B21"/>
    <w:rsid w:val="00C209F7"/>
    <w:rsid w:val="00C266A2"/>
    <w:rsid w:val="00C33E14"/>
    <w:rsid w:val="00C71882"/>
    <w:rsid w:val="00C92A9E"/>
    <w:rsid w:val="00CA10A3"/>
    <w:rsid w:val="00CB197A"/>
    <w:rsid w:val="00CB7920"/>
    <w:rsid w:val="00CC4473"/>
    <w:rsid w:val="00D10892"/>
    <w:rsid w:val="00D70A73"/>
    <w:rsid w:val="00D83F7F"/>
    <w:rsid w:val="00DA4419"/>
    <w:rsid w:val="00DB462B"/>
    <w:rsid w:val="00DE2C68"/>
    <w:rsid w:val="00E01275"/>
    <w:rsid w:val="00E2040A"/>
    <w:rsid w:val="00E62479"/>
    <w:rsid w:val="00E909FD"/>
    <w:rsid w:val="00EC4155"/>
    <w:rsid w:val="00ED1205"/>
    <w:rsid w:val="00EF006E"/>
    <w:rsid w:val="00F2637F"/>
    <w:rsid w:val="00F26BB1"/>
    <w:rsid w:val="00F45A77"/>
    <w:rsid w:val="00F50CA9"/>
    <w:rsid w:val="00F51B3C"/>
    <w:rsid w:val="00F64F1B"/>
    <w:rsid w:val="00F7543F"/>
    <w:rsid w:val="00F92340"/>
    <w:rsid w:val="00FA44DD"/>
    <w:rsid w:val="00FC4DA1"/>
    <w:rsid w:val="00FE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2769E"/>
  <w15:chartTrackingRefBased/>
  <w15:docId w15:val="{72FC324F-8496-496F-802B-4CEB542C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9FD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character" w:customStyle="1" w:styleId="fontstyle01">
    <w:name w:val="fontstyle01"/>
    <w:basedOn w:val="Fuentedeprrafopredeter"/>
    <w:rsid w:val="00E909FD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  <w:style w:type="table" w:styleId="Tablaconcuadrcula">
    <w:name w:val="Table Grid"/>
    <w:basedOn w:val="Tablanormal"/>
    <w:uiPriority w:val="39"/>
    <w:rsid w:val="00E909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s">
    <w:name w:val="Sub titulos"/>
    <w:basedOn w:val="Normal"/>
    <w:link w:val="SubtitulosCar"/>
    <w:qFormat/>
    <w:rsid w:val="00E909FD"/>
    <w:pPr>
      <w:spacing w:after="0" w:line="240" w:lineRule="auto"/>
    </w:pPr>
    <w:rPr>
      <w:rFonts w:ascii="Arial" w:hAnsi="Arial" w:cs="Arial"/>
      <w:b/>
      <w:sz w:val="24"/>
    </w:rPr>
  </w:style>
  <w:style w:type="character" w:customStyle="1" w:styleId="SubtitulosCar">
    <w:name w:val="Sub titulos Car"/>
    <w:basedOn w:val="Fuentedeprrafopredeter"/>
    <w:link w:val="Subtitulos"/>
    <w:rsid w:val="00E909FD"/>
    <w:rPr>
      <w:rFonts w:ascii="Arial" w:hAnsi="Arial" w:cs="Arial"/>
      <w:b/>
      <w:sz w:val="24"/>
      <w:lang w:val="es-US"/>
    </w:rPr>
  </w:style>
  <w:style w:type="paragraph" w:customStyle="1" w:styleId="Capitulostesis0">
    <w:name w:val="Capitulos tesis"/>
    <w:basedOn w:val="Normal"/>
    <w:link w:val="CapitulostesisCar0"/>
    <w:autoRedefine/>
    <w:qFormat/>
    <w:rsid w:val="00E909FD"/>
    <w:pPr>
      <w:spacing w:after="0" w:line="360" w:lineRule="auto"/>
      <w:jc w:val="center"/>
    </w:pPr>
    <w:rPr>
      <w:rFonts w:ascii="Arial" w:eastAsia="Times New Roman" w:hAnsi="Arial" w:cs="Arial"/>
      <w:b/>
      <w:lang w:eastAsia="es-EC"/>
    </w:rPr>
  </w:style>
  <w:style w:type="character" w:customStyle="1" w:styleId="CapitulostesisCar0">
    <w:name w:val="Capitulos tesis Car"/>
    <w:basedOn w:val="Fuentedeprrafopredeter"/>
    <w:link w:val="Capitulostesis0"/>
    <w:rsid w:val="00E909FD"/>
    <w:rPr>
      <w:rFonts w:ascii="Arial" w:eastAsia="Times New Roman" w:hAnsi="Arial" w:cs="Arial"/>
      <w:b/>
      <w:lang w:val="es-US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0E3"/>
    <w:rPr>
      <w:rFonts w:ascii="Segoe UI" w:hAnsi="Segoe UI" w:cs="Segoe UI"/>
      <w:sz w:val="18"/>
      <w:szCs w:val="18"/>
      <w:lang w:val="es-US"/>
    </w:rPr>
  </w:style>
  <w:style w:type="paragraph" w:styleId="Descripcin">
    <w:name w:val="caption"/>
    <w:basedOn w:val="Normal"/>
    <w:next w:val="Normal"/>
    <w:uiPriority w:val="35"/>
    <w:unhideWhenUsed/>
    <w:qFormat/>
    <w:rsid w:val="00CA10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949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8D3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949"/>
    <w:rPr>
      <w:lang w:val="es-US"/>
    </w:rPr>
  </w:style>
  <w:style w:type="paragraph" w:customStyle="1" w:styleId="tablas">
    <w:name w:val="tablas"/>
    <w:basedOn w:val="Normal"/>
    <w:link w:val="tablasCar"/>
    <w:qFormat/>
    <w:rsid w:val="00084305"/>
    <w:pPr>
      <w:spacing w:after="0" w:line="240" w:lineRule="auto"/>
      <w:jc w:val="both"/>
    </w:pPr>
    <w:rPr>
      <w:rFonts w:ascii="Arial" w:hAnsi="Arial"/>
    </w:rPr>
  </w:style>
  <w:style w:type="character" w:customStyle="1" w:styleId="tablasCar">
    <w:name w:val="tablas Car"/>
    <w:basedOn w:val="Fuentedeprrafopredeter"/>
    <w:link w:val="tablas"/>
    <w:rsid w:val="00084305"/>
    <w:rPr>
      <w:rFonts w:ascii="Arial" w:hAnsi="Arial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ABFD-7B1D-4E58-9E8C-C0E9C23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.dotx</Template>
  <TotalTime>917</TotalTime>
  <Pages>19</Pages>
  <Words>3889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ñarreta</dc:creator>
  <cp:keywords/>
  <dc:description/>
  <cp:lastModifiedBy>Daniel Peñarreta</cp:lastModifiedBy>
  <cp:revision>21</cp:revision>
  <dcterms:created xsi:type="dcterms:W3CDTF">2019-12-06T22:38:00Z</dcterms:created>
  <dcterms:modified xsi:type="dcterms:W3CDTF">2019-12-16T20:21:00Z</dcterms:modified>
</cp:coreProperties>
</file>